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D8E1" w14:textId="5DABE559" w:rsidR="002209E1" w:rsidRDefault="0092621E" w:rsidP="00B05ACA">
      <w:pPr>
        <w:jc w:val="center"/>
      </w:pPr>
      <w:r>
        <w:t xml:space="preserve">CSE1007 – </w:t>
      </w:r>
      <w:proofErr w:type="spellStart"/>
      <w:r>
        <w:t>Cyclesheet</w:t>
      </w:r>
      <w:proofErr w:type="spellEnd"/>
      <w:r>
        <w:t xml:space="preserve"> Questions</w:t>
      </w:r>
    </w:p>
    <w:p w14:paraId="172FF411" w14:textId="11C8FA75" w:rsidR="00F80AA0" w:rsidRDefault="00F80AA0">
      <w:r>
        <w:t>For the worksheet, create a table with a single column. In each row, copy one question, its code and the screenshot of the output (output should be clearly visible) and save. Write interactive input/output statements.</w:t>
      </w:r>
    </w:p>
    <w:p w14:paraId="0BF566FF" w14:textId="66E290CA" w:rsidR="0092621E" w:rsidRDefault="00062609" w:rsidP="00062609">
      <w:pPr>
        <w:pStyle w:val="ListParagraph"/>
        <w:numPr>
          <w:ilvl w:val="0"/>
          <w:numId w:val="1"/>
        </w:numPr>
      </w:pPr>
      <w:r>
        <w:t>Write a Java program to read the number of students, ‘</w:t>
      </w:r>
      <w:r>
        <w:rPr>
          <w:i/>
          <w:iCs/>
        </w:rPr>
        <w:t>n</w:t>
      </w:r>
      <w:r>
        <w:t>’ as input from the user. For the ‘n’ students, the user may input either his registration number</w:t>
      </w:r>
      <w:r w:rsidR="00BF3D37">
        <w:t xml:space="preserve"> (an integer)</w:t>
      </w:r>
      <w:r>
        <w:t>, name</w:t>
      </w:r>
      <w:r w:rsidR="00BF3D37">
        <w:t xml:space="preserve"> (String) </w:t>
      </w:r>
      <w:r>
        <w:t xml:space="preserve">or </w:t>
      </w:r>
      <w:r w:rsidR="00796D76">
        <w:t>CGPA</w:t>
      </w:r>
      <w:r w:rsidR="00BF3D37">
        <w:t xml:space="preserve"> (float)</w:t>
      </w:r>
      <w:r>
        <w:t xml:space="preserve">, randomly. The names may </w:t>
      </w:r>
      <w:r w:rsidR="00BF3D37">
        <w:t xml:space="preserve">have multiple parts. </w:t>
      </w:r>
      <w:r>
        <w:t>Read those inputs and display the following.</w:t>
      </w:r>
    </w:p>
    <w:p w14:paraId="48D5A4C8" w14:textId="672AE4B1" w:rsidR="00BF3D37" w:rsidRDefault="00BF3D37" w:rsidP="00BF3D37">
      <w:pPr>
        <w:pStyle w:val="ListParagraph"/>
        <w:numPr>
          <w:ilvl w:val="0"/>
          <w:numId w:val="2"/>
        </w:numPr>
      </w:pPr>
      <w:r>
        <w:t xml:space="preserve">Count of the registration numbers, count of the </w:t>
      </w:r>
      <w:r w:rsidR="00796D76">
        <w:t>CGPA</w:t>
      </w:r>
      <w:r>
        <w:t xml:space="preserve"> and count of the names</w:t>
      </w:r>
    </w:p>
    <w:p w14:paraId="538007D7" w14:textId="72237F32" w:rsidR="00BF3D37" w:rsidRDefault="00BF3D37" w:rsidP="00BF3D37">
      <w:pPr>
        <w:pStyle w:val="ListParagraph"/>
        <w:numPr>
          <w:ilvl w:val="0"/>
          <w:numId w:val="2"/>
        </w:numPr>
      </w:pPr>
      <w:r>
        <w:t xml:space="preserve">Average of all the </w:t>
      </w:r>
      <w:proofErr w:type="spellStart"/>
      <w:r>
        <w:t>cgpa</w:t>
      </w:r>
      <w:proofErr w:type="spellEnd"/>
      <w:r>
        <w:t xml:space="preserve"> values entered </w:t>
      </w:r>
    </w:p>
    <w:p w14:paraId="0A6EFDD9" w14:textId="7C7586EB" w:rsidR="00BF3D37" w:rsidRDefault="00BF3D37" w:rsidP="00BF3D37">
      <w:pPr>
        <w:pStyle w:val="ListParagraph"/>
        <w:numPr>
          <w:ilvl w:val="0"/>
          <w:numId w:val="2"/>
        </w:numPr>
      </w:pPr>
      <w:r>
        <w:t>The least and the greatest registration number entered so far</w:t>
      </w:r>
    </w:p>
    <w:p w14:paraId="6C252042" w14:textId="3A1C0717" w:rsidR="00BF3D37" w:rsidRDefault="00BF3D37" w:rsidP="00BF3D37">
      <w:pPr>
        <w:pStyle w:val="ListParagraph"/>
        <w:numPr>
          <w:ilvl w:val="0"/>
          <w:numId w:val="2"/>
        </w:numPr>
      </w:pPr>
      <w:r>
        <w:t xml:space="preserve">a single string that concatenates all the names </w:t>
      </w:r>
      <w:r w:rsidR="00796D76">
        <w:t>with a comma between them.</w:t>
      </w:r>
    </w:p>
    <w:p w14:paraId="0E97F2CB" w14:textId="1AAD599E" w:rsidR="00796D76" w:rsidRDefault="00796D76" w:rsidP="00796D76">
      <w:pPr>
        <w:ind w:left="720"/>
      </w:pPr>
      <w:r>
        <w:t>Sample Input:</w:t>
      </w:r>
    </w:p>
    <w:p w14:paraId="0753CCE2" w14:textId="7DAA6234" w:rsidR="00796D76" w:rsidRDefault="00796D76" w:rsidP="00796D76">
      <w:pPr>
        <w:ind w:left="720"/>
      </w:pPr>
      <w:r>
        <w:t>11  (n value)</w:t>
      </w:r>
    </w:p>
    <w:p w14:paraId="6A8F5C99" w14:textId="226D9E85" w:rsidR="00796D76" w:rsidRDefault="00796D76" w:rsidP="00796D76">
      <w:pPr>
        <w:spacing w:after="0"/>
        <w:ind w:left="720"/>
      </w:pPr>
      <w:r>
        <w:t>6.8</w:t>
      </w:r>
    </w:p>
    <w:p w14:paraId="62671DAB" w14:textId="73A375C5" w:rsidR="00796D76" w:rsidRDefault="00796D76" w:rsidP="00796D76">
      <w:pPr>
        <w:spacing w:after="0"/>
        <w:ind w:left="720"/>
      </w:pPr>
      <w:r>
        <w:t>14</w:t>
      </w:r>
    </w:p>
    <w:p w14:paraId="60EA002C" w14:textId="2C731D7F" w:rsidR="00796D76" w:rsidRDefault="00796D76" w:rsidP="00796D76">
      <w:pPr>
        <w:spacing w:after="0"/>
        <w:ind w:left="720"/>
      </w:pPr>
      <w:r>
        <w:t>25</w:t>
      </w:r>
    </w:p>
    <w:p w14:paraId="573F6043" w14:textId="778CED08" w:rsidR="00796D76" w:rsidRDefault="00796D76" w:rsidP="00796D76">
      <w:pPr>
        <w:spacing w:after="0"/>
        <w:ind w:left="720"/>
      </w:pPr>
      <w:r>
        <w:t>8.3</w:t>
      </w:r>
    </w:p>
    <w:p w14:paraId="746E36D3" w14:textId="57A382DB" w:rsidR="00796D76" w:rsidRDefault="00796D76" w:rsidP="00796D76">
      <w:pPr>
        <w:spacing w:after="0"/>
        <w:ind w:left="720"/>
      </w:pPr>
      <w:r>
        <w:t>7.9</w:t>
      </w:r>
    </w:p>
    <w:p w14:paraId="36DFE912" w14:textId="28C1BE1E" w:rsidR="00796D76" w:rsidRDefault="00796D76" w:rsidP="00796D76">
      <w:pPr>
        <w:spacing w:after="0"/>
        <w:ind w:left="720"/>
      </w:pPr>
      <w:r>
        <w:t>Peter George</w:t>
      </w:r>
    </w:p>
    <w:p w14:paraId="4403EAB8" w14:textId="38E9200C" w:rsidR="00796D76" w:rsidRDefault="00796D76" w:rsidP="00796D76">
      <w:pPr>
        <w:spacing w:after="0"/>
        <w:ind w:left="720"/>
      </w:pPr>
      <w:r>
        <w:t>9.2</w:t>
      </w:r>
    </w:p>
    <w:p w14:paraId="627F4BBE" w14:textId="2C6F3B4F" w:rsidR="00796D76" w:rsidRDefault="00796D76" w:rsidP="00796D76">
      <w:pPr>
        <w:spacing w:after="0"/>
        <w:ind w:left="720"/>
      </w:pPr>
      <w:proofErr w:type="spellStart"/>
      <w:r>
        <w:t>Dwarakesh</w:t>
      </w:r>
      <w:proofErr w:type="spellEnd"/>
    </w:p>
    <w:p w14:paraId="2C12A8E7" w14:textId="71A07111" w:rsidR="00796D76" w:rsidRDefault="00796D76" w:rsidP="00796D76">
      <w:pPr>
        <w:spacing w:after="0"/>
        <w:ind w:left="720"/>
      </w:pPr>
      <w:r>
        <w:t>17</w:t>
      </w:r>
    </w:p>
    <w:p w14:paraId="331E8406" w14:textId="0C866C84" w:rsidR="00796D76" w:rsidRDefault="00796D76" w:rsidP="00796D76">
      <w:pPr>
        <w:spacing w:after="0"/>
        <w:ind w:left="720"/>
      </w:pPr>
      <w:r>
        <w:t>6</w:t>
      </w:r>
    </w:p>
    <w:p w14:paraId="1BFDAEBD" w14:textId="2EA0AD92" w:rsidR="00796D76" w:rsidRDefault="00796D76" w:rsidP="00796D76">
      <w:pPr>
        <w:spacing w:after="0"/>
        <w:ind w:left="720"/>
      </w:pPr>
      <w:r>
        <w:t>Ram Desai</w:t>
      </w:r>
    </w:p>
    <w:p w14:paraId="652F863D" w14:textId="77777777" w:rsidR="00796D76" w:rsidRDefault="00796D76" w:rsidP="00796D76">
      <w:pPr>
        <w:spacing w:after="0"/>
        <w:ind w:left="720"/>
      </w:pPr>
    </w:p>
    <w:p w14:paraId="2675AB5B" w14:textId="0BA75CD2" w:rsidR="00796D76" w:rsidRDefault="00796D76" w:rsidP="00796D76">
      <w:pPr>
        <w:spacing w:after="0"/>
        <w:ind w:left="720"/>
      </w:pPr>
      <w:r>
        <w:t>Output:</w:t>
      </w:r>
    </w:p>
    <w:p w14:paraId="6BC14725" w14:textId="3AEB62BA" w:rsidR="00BF3D37" w:rsidRDefault="00796D76" w:rsidP="00796D76">
      <w:pPr>
        <w:spacing w:after="0"/>
      </w:pPr>
      <w:r>
        <w:t xml:space="preserve">                4 (Count of reg.no)</w:t>
      </w:r>
    </w:p>
    <w:p w14:paraId="7B3A35C2" w14:textId="34A0BB30" w:rsidR="00796D76" w:rsidRDefault="00796D76" w:rsidP="00796D76">
      <w:pPr>
        <w:spacing w:after="0"/>
      </w:pPr>
      <w:r>
        <w:t xml:space="preserve">                4  (Count of CGPA)</w:t>
      </w:r>
    </w:p>
    <w:p w14:paraId="2E5964B8" w14:textId="097237C7" w:rsidR="00796D76" w:rsidRDefault="00796D76" w:rsidP="00796D76">
      <w:pPr>
        <w:spacing w:after="0"/>
      </w:pPr>
      <w:r>
        <w:t xml:space="preserve">                3  (Count of names)</w:t>
      </w:r>
    </w:p>
    <w:p w14:paraId="3C2C7D6F" w14:textId="0540F0D3" w:rsidR="00796D76" w:rsidRDefault="00796D76" w:rsidP="00796D76">
      <w:pPr>
        <w:spacing w:after="0"/>
      </w:pPr>
      <w:r>
        <w:t xml:space="preserve">                8.05  (Average of CGPA)</w:t>
      </w:r>
    </w:p>
    <w:p w14:paraId="27638F04" w14:textId="49E21506" w:rsidR="00796D76" w:rsidRDefault="00796D76" w:rsidP="00796D76">
      <w:pPr>
        <w:spacing w:after="0"/>
      </w:pPr>
      <w:r>
        <w:t xml:space="preserve">                6 (Least reg.no)</w:t>
      </w:r>
    </w:p>
    <w:p w14:paraId="014D50FD" w14:textId="2C783462" w:rsidR="00796D76" w:rsidRDefault="00796D76" w:rsidP="00796D76">
      <w:pPr>
        <w:spacing w:after="0"/>
      </w:pPr>
      <w:r>
        <w:t xml:space="preserve">                25 (Greatest reg. no)</w:t>
      </w:r>
    </w:p>
    <w:p w14:paraId="1A7E5192" w14:textId="32EA3C23" w:rsidR="00796D76" w:rsidRDefault="00796D76" w:rsidP="00796D76">
      <w:pPr>
        <w:spacing w:after="0"/>
      </w:pPr>
      <w:r>
        <w:t xml:space="preserve">                Peter George, </w:t>
      </w:r>
      <w:proofErr w:type="spellStart"/>
      <w:r>
        <w:t>Dwarakesh</w:t>
      </w:r>
      <w:proofErr w:type="spellEnd"/>
      <w:r>
        <w:t>, Ram Desai</w:t>
      </w:r>
    </w:p>
    <w:p w14:paraId="5F11E886" w14:textId="4D124667" w:rsidR="00823E10" w:rsidRDefault="00823E10" w:rsidP="00796D76">
      <w:pPr>
        <w:spacing w:after="0"/>
      </w:pPr>
    </w:p>
    <w:p w14:paraId="5123C292" w14:textId="7F9059D1" w:rsidR="00823E10" w:rsidRDefault="00823E10" w:rsidP="00796D76">
      <w:pPr>
        <w:spacing w:after="0"/>
      </w:pPr>
    </w:p>
    <w:p w14:paraId="5885747D" w14:textId="77777777" w:rsidR="00796D76" w:rsidRDefault="00796D76" w:rsidP="00796D76">
      <w:pPr>
        <w:spacing w:after="0"/>
      </w:pPr>
    </w:p>
    <w:p w14:paraId="462D84F9" w14:textId="480B4561" w:rsidR="00313C18" w:rsidRDefault="00313C18" w:rsidP="00B655C3">
      <w:r>
        <w:t>The details of a list of transactions carried out on a single day for a particular bank are given as command line inputs in the order of customer name, total amount, transacted amount. Read these inputs</w:t>
      </w:r>
      <w:r w:rsidR="000723B3">
        <w:t>.</w:t>
      </w:r>
      <w:r>
        <w:t xml:space="preserve"> If the transacted amount is negative, it can be considered as withdrawal. If it is positive, it can be considered as deposit. </w:t>
      </w:r>
      <w:r w:rsidR="000C60B6">
        <w:t>For withdrawal, either if the</w:t>
      </w:r>
      <w:r w:rsidR="00671A02">
        <w:t xml:space="preserve"> total amount</w:t>
      </w:r>
      <w:r w:rsidR="000C60B6">
        <w:t xml:space="preserve"> is less than the |transacted amount| or if the withdrawal amount exceeds the maximum limit of 25000, display the message, “Failed Transaction”. </w:t>
      </w:r>
      <w:r>
        <w:t xml:space="preserve">Withdrawal charges are as follows. </w:t>
      </w:r>
    </w:p>
    <w:p w14:paraId="1ED7FA1F" w14:textId="1EC30D46" w:rsidR="00313C18" w:rsidRDefault="00313C18" w:rsidP="00B655C3">
      <w:r>
        <w:t>If the withdrawal amount &lt;</w:t>
      </w:r>
      <w:r w:rsidR="000C60B6">
        <w:t>=</w:t>
      </w:r>
      <w:r>
        <w:t>500, charge=5</w:t>
      </w:r>
    </w:p>
    <w:p w14:paraId="10076237" w14:textId="3BE0F632" w:rsidR="00313C18" w:rsidRDefault="00313C18" w:rsidP="00B655C3">
      <w:r>
        <w:lastRenderedPageBreak/>
        <w:t>If the withdrawal amount &lt;</w:t>
      </w:r>
      <w:r w:rsidR="000C60B6">
        <w:t>=</w:t>
      </w:r>
      <w:r>
        <w:t>1000, charge=8</w:t>
      </w:r>
    </w:p>
    <w:p w14:paraId="7FF65B9C" w14:textId="3AE1D1D2" w:rsidR="00313C18" w:rsidRDefault="00313C18" w:rsidP="00B655C3">
      <w:r>
        <w:t xml:space="preserve">If the withdrawal amount </w:t>
      </w:r>
      <w:r w:rsidR="000C60B6">
        <w:t>&gt;1000 and &lt;=5000, charge=10</w:t>
      </w:r>
    </w:p>
    <w:p w14:paraId="043B3FA8" w14:textId="761A2315" w:rsidR="000C60B6" w:rsidRDefault="00B655C3" w:rsidP="00B655C3">
      <w:r>
        <w:t>I</w:t>
      </w:r>
      <w:r w:rsidR="000C60B6">
        <w:t>f the withdrawal amount &gt;5000 and &lt;=15000, charge =12</w:t>
      </w:r>
    </w:p>
    <w:p w14:paraId="3BEC5B7D" w14:textId="250A9537" w:rsidR="000C60B6" w:rsidRDefault="000C60B6" w:rsidP="00B655C3">
      <w:r>
        <w:t>If the withdrawal amount &gt;15000 and &lt;=25000, charge=15</w:t>
      </w:r>
    </w:p>
    <w:p w14:paraId="220B1814" w14:textId="0420E442" w:rsidR="000C60B6" w:rsidRDefault="000C60B6" w:rsidP="00B655C3">
      <w:r>
        <w:t>For every customer, print the name and his balance amount after the transaction.</w:t>
      </w:r>
    </w:p>
    <w:p w14:paraId="7CE1744A" w14:textId="79396E0C" w:rsidR="000C60B6" w:rsidRDefault="000C60B6" w:rsidP="00B655C3">
      <w:r>
        <w:t>Sample Input:</w:t>
      </w:r>
    </w:p>
    <w:p w14:paraId="2B3FC290" w14:textId="6A0741B2" w:rsidR="000C60B6" w:rsidRDefault="000C60B6" w:rsidP="00B655C3">
      <w:r>
        <w:t xml:space="preserve">java </w:t>
      </w:r>
      <w:proofErr w:type="spellStart"/>
      <w:r>
        <w:t>MainClass</w:t>
      </w:r>
      <w:proofErr w:type="spellEnd"/>
      <w:r>
        <w:t xml:space="preserve"> Vinay 7000 1500 Andrea 46000 -28000 Venba 18500 -11800  Mithil 78000 3000 Kavin 8600 -10000</w:t>
      </w:r>
    </w:p>
    <w:p w14:paraId="33703496" w14:textId="729E400C" w:rsidR="000C60B6" w:rsidRDefault="000C60B6" w:rsidP="00313C18">
      <w:pPr>
        <w:pStyle w:val="ListParagraph"/>
      </w:pPr>
    </w:p>
    <w:p w14:paraId="3C0BF93B" w14:textId="6E5BF74F" w:rsidR="000C60B6" w:rsidRDefault="000C60B6" w:rsidP="00B655C3">
      <w:r>
        <w:t>Output:</w:t>
      </w:r>
    </w:p>
    <w:p w14:paraId="592B76ED" w14:textId="65E46495" w:rsidR="000C60B6" w:rsidRDefault="000C60B6" w:rsidP="00B655C3">
      <w:r>
        <w:t xml:space="preserve">Vinay </w:t>
      </w:r>
    </w:p>
    <w:p w14:paraId="05F38485" w14:textId="1F624A6B" w:rsidR="000C60B6" w:rsidRDefault="000C60B6" w:rsidP="00B655C3">
      <w:r>
        <w:t>8500</w:t>
      </w:r>
    </w:p>
    <w:p w14:paraId="18CDBEB8" w14:textId="321E4409" w:rsidR="000C60B6" w:rsidRDefault="000C60B6" w:rsidP="00B655C3">
      <w:r>
        <w:t>Andrea</w:t>
      </w:r>
    </w:p>
    <w:p w14:paraId="4E24E7DC" w14:textId="7971A5BC" w:rsidR="000500C8" w:rsidRDefault="000500C8" w:rsidP="00B655C3">
      <w:r>
        <w:t>Failed Transaction</w:t>
      </w:r>
    </w:p>
    <w:p w14:paraId="17F005D3" w14:textId="4F1F9C40" w:rsidR="000500C8" w:rsidRDefault="000500C8" w:rsidP="00B655C3">
      <w:r>
        <w:t>46000</w:t>
      </w:r>
    </w:p>
    <w:p w14:paraId="0ABA141A" w14:textId="2EDE5CE7" w:rsidR="000500C8" w:rsidRDefault="000500C8" w:rsidP="00B655C3">
      <w:r>
        <w:t>Venba</w:t>
      </w:r>
    </w:p>
    <w:p w14:paraId="239EE449" w14:textId="41333599" w:rsidR="000500C8" w:rsidRDefault="000500C8" w:rsidP="00B655C3">
      <w:r>
        <w:t>6</w:t>
      </w:r>
      <w:r w:rsidR="0095391E">
        <w:t>688</w:t>
      </w:r>
    </w:p>
    <w:p w14:paraId="08C02747" w14:textId="1410B52F" w:rsidR="000500C8" w:rsidRDefault="000500C8" w:rsidP="00B655C3">
      <w:r>
        <w:t>Mithil</w:t>
      </w:r>
    </w:p>
    <w:p w14:paraId="600391E8" w14:textId="4EE9F2DB" w:rsidR="000500C8" w:rsidRDefault="000500C8" w:rsidP="00B655C3">
      <w:r>
        <w:t>81000</w:t>
      </w:r>
    </w:p>
    <w:p w14:paraId="0016A523" w14:textId="3FAEC40C" w:rsidR="000500C8" w:rsidRDefault="000500C8" w:rsidP="00B655C3">
      <w:r>
        <w:t>Kavin</w:t>
      </w:r>
    </w:p>
    <w:p w14:paraId="2EA3C3B9" w14:textId="1D5D1620" w:rsidR="000500C8" w:rsidRDefault="000500C8" w:rsidP="00B655C3">
      <w:r>
        <w:t>Failed Transaction</w:t>
      </w:r>
    </w:p>
    <w:p w14:paraId="17268D5D" w14:textId="61837BC7" w:rsidR="0051619F" w:rsidRDefault="0051619F" w:rsidP="00B655C3">
      <w:r>
        <w:t>8</w:t>
      </w:r>
      <w:r w:rsidR="00E20EC3">
        <w:t>6</w:t>
      </w:r>
      <w:r>
        <w:t>00</w:t>
      </w:r>
    </w:p>
    <w:p w14:paraId="40AD58F3" w14:textId="553A37C5" w:rsidR="00671A02" w:rsidRDefault="00671A02" w:rsidP="00313C18">
      <w:pPr>
        <w:pStyle w:val="ListParagraph"/>
      </w:pPr>
    </w:p>
    <w:p w14:paraId="357A6412" w14:textId="335DE8C5" w:rsidR="00671A02" w:rsidRDefault="00671A02" w:rsidP="00313C18">
      <w:pPr>
        <w:pStyle w:val="ListParagraph"/>
      </w:pPr>
    </w:p>
    <w:p w14:paraId="36092EA8" w14:textId="77777777" w:rsidR="008E30BA" w:rsidRDefault="00DE6F45" w:rsidP="00DE6F45">
      <w:pPr>
        <w:jc w:val="both"/>
      </w:pPr>
      <w:r>
        <w:t xml:space="preserve">3) </w:t>
      </w:r>
    </w:p>
    <w:p w14:paraId="20FDB429" w14:textId="491E9A10" w:rsidR="00DE6F45" w:rsidRDefault="008E30BA" w:rsidP="00DE6F45">
      <w:pPr>
        <w:jc w:val="both"/>
      </w:pPr>
      <w:proofErr w:type="spellStart"/>
      <w:r>
        <w:t>i</w:t>
      </w:r>
      <w:proofErr w:type="spellEnd"/>
      <w:r>
        <w:t xml:space="preserve">)     </w:t>
      </w:r>
      <w:r w:rsidR="00DE6F45">
        <w:t xml:space="preserve">Write a Java program to print the sum of the series  </w:t>
      </w:r>
    </w:p>
    <w:p w14:paraId="05B0A174" w14:textId="77777777" w:rsidR="00DA342A" w:rsidRDefault="00DA342A" w:rsidP="008E30BA">
      <w:pPr>
        <w:pStyle w:val="lead"/>
        <w:spacing w:before="0" w:beforeAutospacing="0" w:after="300" w:afterAutospacing="0"/>
        <w:ind w:left="862"/>
        <w:jc w:val="both"/>
        <w:rPr>
          <w:color w:val="333333"/>
        </w:rPr>
      </w:pPr>
      <w:r>
        <w:rPr>
          <w:color w:val="333333"/>
        </w:rPr>
        <w:t xml:space="preserve">1-22+333-4444+ … </w:t>
      </w:r>
      <w:proofErr w:type="spellStart"/>
      <w:r>
        <w:rPr>
          <w:color w:val="333333"/>
        </w:rPr>
        <w:t>upto</w:t>
      </w:r>
      <w:proofErr w:type="spellEnd"/>
      <w:r>
        <w:rPr>
          <w:color w:val="333333"/>
        </w:rPr>
        <w:t xml:space="preserve"> n terms  (without using string functions)</w:t>
      </w:r>
    </w:p>
    <w:p w14:paraId="576B29B1" w14:textId="77777777" w:rsidR="00DA342A" w:rsidRDefault="00DA342A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Sample Input I:</w:t>
      </w:r>
    </w:p>
    <w:p w14:paraId="452B4E48" w14:textId="0BAB586E" w:rsidR="00DA342A" w:rsidRDefault="00DA342A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4 (number of terms)</w:t>
      </w:r>
    </w:p>
    <w:p w14:paraId="6E43E0CC" w14:textId="77777777" w:rsidR="00DA342A" w:rsidRDefault="00DA342A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Sample Output I:</w:t>
      </w:r>
    </w:p>
    <w:p w14:paraId="3D13EE0B" w14:textId="77777777" w:rsidR="00DA342A" w:rsidRDefault="00DA342A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-4132</w:t>
      </w:r>
    </w:p>
    <w:p w14:paraId="409FE042" w14:textId="1E05F5EF" w:rsidR="00DA342A" w:rsidRDefault="00DA342A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</w:p>
    <w:p w14:paraId="506B09A9" w14:textId="77777777" w:rsidR="00DA342A" w:rsidRDefault="00DA342A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Sample Input II:</w:t>
      </w:r>
    </w:p>
    <w:p w14:paraId="355E6F63" w14:textId="5DFC71F0" w:rsidR="00DA342A" w:rsidRDefault="00DA342A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 xml:space="preserve">3 (number of </w:t>
      </w:r>
      <w:r w:rsidR="008E30BA">
        <w:rPr>
          <w:color w:val="333333"/>
        </w:rPr>
        <w:t>terms</w:t>
      </w:r>
      <w:r>
        <w:rPr>
          <w:color w:val="333333"/>
        </w:rPr>
        <w:t>)</w:t>
      </w:r>
    </w:p>
    <w:p w14:paraId="7FA2D222" w14:textId="77777777" w:rsidR="00DA342A" w:rsidRDefault="00DA342A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lastRenderedPageBreak/>
        <w:t xml:space="preserve">Sample Output II:                                                                                                                                                        </w:t>
      </w:r>
    </w:p>
    <w:p w14:paraId="1BA47C35" w14:textId="45711380" w:rsidR="00671A02" w:rsidRPr="008E30BA" w:rsidRDefault="00DA342A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312</w:t>
      </w:r>
    </w:p>
    <w:p w14:paraId="1E63FE5C" w14:textId="7EBD648F" w:rsidR="00455CA2" w:rsidRDefault="00455CA2" w:rsidP="006E5211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Given the number of rows, n, as input, write a program to print the following pattern.</w:t>
      </w:r>
    </w:p>
    <w:p w14:paraId="7D21D075" w14:textId="2864AF5B" w:rsidR="00455CA2" w:rsidRDefault="008E30BA" w:rsidP="008E30BA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</w:t>
      </w:r>
      <w:r w:rsidR="00455CA2">
        <w:rPr>
          <w:color w:val="333333"/>
        </w:rPr>
        <w:t>Example:</w:t>
      </w:r>
    </w:p>
    <w:p w14:paraId="15470BD2" w14:textId="2A59DB3D" w:rsidR="00455CA2" w:rsidRDefault="00455CA2" w:rsidP="008E30BA">
      <w:pPr>
        <w:pStyle w:val="lead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 xml:space="preserve">4 (number of rows for the </w:t>
      </w:r>
      <w:r w:rsidR="008E30BA">
        <w:rPr>
          <w:color w:val="333333"/>
        </w:rPr>
        <w:t>pattern</w:t>
      </w:r>
      <w:r>
        <w:rPr>
          <w:color w:val="333333"/>
        </w:rPr>
        <w:t>)</w:t>
      </w:r>
    </w:p>
    <w:p w14:paraId="3B2C4DF4" w14:textId="77777777" w:rsidR="00455CA2" w:rsidRDefault="00455CA2" w:rsidP="00455CA2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1</w:t>
      </w:r>
    </w:p>
    <w:p w14:paraId="2DB76115" w14:textId="77777777" w:rsidR="00455CA2" w:rsidRDefault="00455CA2" w:rsidP="00455CA2">
      <w:pPr>
        <w:pStyle w:val="lead"/>
        <w:numPr>
          <w:ilvl w:val="0"/>
          <w:numId w:val="5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>2</w:t>
      </w:r>
    </w:p>
    <w:p w14:paraId="6F143B7E" w14:textId="77777777" w:rsidR="00455CA2" w:rsidRDefault="00455CA2" w:rsidP="00455CA2">
      <w:pPr>
        <w:pStyle w:val="lead"/>
        <w:numPr>
          <w:ilvl w:val="0"/>
          <w:numId w:val="6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>3</w:t>
      </w:r>
    </w:p>
    <w:p w14:paraId="763B3AF2" w14:textId="77777777" w:rsidR="00455CA2" w:rsidRDefault="00455CA2" w:rsidP="00455CA2">
      <w:pPr>
        <w:pStyle w:val="lead"/>
        <w:numPr>
          <w:ilvl w:val="0"/>
          <w:numId w:val="7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>4</w:t>
      </w:r>
    </w:p>
    <w:p w14:paraId="59513E96" w14:textId="77777777" w:rsidR="00455CA2" w:rsidRDefault="00455CA2" w:rsidP="00455CA2">
      <w:pPr>
        <w:pStyle w:val="lead"/>
        <w:numPr>
          <w:ilvl w:val="0"/>
          <w:numId w:val="8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>3</w:t>
      </w:r>
    </w:p>
    <w:p w14:paraId="1CDAF742" w14:textId="77777777" w:rsidR="00455CA2" w:rsidRDefault="00455CA2" w:rsidP="00455CA2">
      <w:pPr>
        <w:pStyle w:val="lead"/>
        <w:numPr>
          <w:ilvl w:val="0"/>
          <w:numId w:val="9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>2</w:t>
      </w:r>
    </w:p>
    <w:p w14:paraId="174C4EA2" w14:textId="77777777" w:rsidR="00455CA2" w:rsidRDefault="00455CA2" w:rsidP="00455CA2">
      <w:r>
        <w:rPr>
          <w:color w:val="333333"/>
        </w:rPr>
        <w:t xml:space="preserve">             1</w:t>
      </w:r>
    </w:p>
    <w:p w14:paraId="65716468" w14:textId="77777777" w:rsidR="00455CA2" w:rsidRDefault="00455CA2" w:rsidP="00455CA2">
      <w:pPr>
        <w:pStyle w:val="lead"/>
        <w:spacing w:before="0" w:beforeAutospacing="0" w:after="0" w:afterAutospacing="0"/>
        <w:rPr>
          <w:color w:val="333333"/>
        </w:rPr>
      </w:pPr>
    </w:p>
    <w:p w14:paraId="4A25D587" w14:textId="4DBA4EC9" w:rsidR="00455CA2" w:rsidRDefault="00455CA2" w:rsidP="00455CA2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Sample Input I</w:t>
      </w:r>
      <w:r w:rsidR="008E30BA">
        <w:rPr>
          <w:color w:val="333333"/>
        </w:rPr>
        <w:t>I</w:t>
      </w:r>
      <w:r>
        <w:rPr>
          <w:color w:val="333333"/>
        </w:rPr>
        <w:t xml:space="preserve">: </w:t>
      </w:r>
    </w:p>
    <w:p w14:paraId="287D7D87" w14:textId="77777777" w:rsidR="00455CA2" w:rsidRDefault="00455CA2" w:rsidP="00455CA2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3</w:t>
      </w:r>
    </w:p>
    <w:p w14:paraId="73D60B45" w14:textId="77777777" w:rsidR="00455CA2" w:rsidRDefault="00455CA2" w:rsidP="00455CA2">
      <w:pPr>
        <w:pStyle w:val="lead"/>
        <w:spacing w:before="0" w:beforeAutospacing="0" w:after="0" w:afterAutospacing="0"/>
        <w:rPr>
          <w:color w:val="333333"/>
        </w:rPr>
      </w:pPr>
    </w:p>
    <w:p w14:paraId="757B5478" w14:textId="77777777" w:rsidR="00455CA2" w:rsidRDefault="00455CA2" w:rsidP="00455CA2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1</w:t>
      </w:r>
    </w:p>
    <w:p w14:paraId="176469EB" w14:textId="77777777" w:rsidR="00455CA2" w:rsidRDefault="00455CA2" w:rsidP="00455CA2">
      <w:pPr>
        <w:pStyle w:val="lead"/>
        <w:numPr>
          <w:ilvl w:val="0"/>
          <w:numId w:val="10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>2</w:t>
      </w:r>
    </w:p>
    <w:p w14:paraId="02402CA0" w14:textId="77777777" w:rsidR="00455CA2" w:rsidRDefault="00455CA2" w:rsidP="00455CA2">
      <w:pPr>
        <w:pStyle w:val="lead"/>
        <w:numPr>
          <w:ilvl w:val="0"/>
          <w:numId w:val="11"/>
        </w:numPr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3</w:t>
      </w:r>
    </w:p>
    <w:p w14:paraId="72FC97D7" w14:textId="77777777" w:rsidR="00455CA2" w:rsidRDefault="00455CA2" w:rsidP="00455CA2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1     2</w:t>
      </w:r>
    </w:p>
    <w:p w14:paraId="5F5A0945" w14:textId="77777777" w:rsidR="00455CA2" w:rsidRDefault="00455CA2" w:rsidP="00455CA2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1</w:t>
      </w:r>
    </w:p>
    <w:p w14:paraId="5091A5CC" w14:textId="7E927094" w:rsidR="00455CA2" w:rsidRDefault="00455CA2" w:rsidP="00313C18">
      <w:pPr>
        <w:pStyle w:val="ListParagraph"/>
      </w:pPr>
    </w:p>
    <w:p w14:paraId="52F5DD11" w14:textId="3D2EC665" w:rsidR="00455CA2" w:rsidRDefault="00455CA2" w:rsidP="00313C18">
      <w:pPr>
        <w:pStyle w:val="ListParagraph"/>
      </w:pPr>
    </w:p>
    <w:p w14:paraId="60A4BE89" w14:textId="073F3CA4" w:rsidR="002130ED" w:rsidRDefault="002F6668" w:rsidP="002130ED">
      <w:pPr>
        <w:tabs>
          <w:tab w:val="left" w:pos="2440"/>
        </w:tabs>
        <w:spacing w:after="0"/>
      </w:pPr>
      <w:r>
        <w:t>4</w:t>
      </w:r>
      <w:r w:rsidR="002130ED">
        <w:t>)  Given a list of ‘n’ integers, build a 2-D ragged array with n-</w:t>
      </w:r>
      <w:r w:rsidR="00232AD0">
        <w:t>2</w:t>
      </w:r>
      <w:r w:rsidR="002130ED">
        <w:t xml:space="preserve"> rows. Store the following in each row.</w:t>
      </w:r>
    </w:p>
    <w:p w14:paraId="2B2E6E94" w14:textId="709E8025" w:rsidR="002130ED" w:rsidRDefault="002130ED" w:rsidP="002130ED">
      <w:pPr>
        <w:tabs>
          <w:tab w:val="left" w:pos="2440"/>
        </w:tabs>
        <w:spacing w:after="0"/>
      </w:pPr>
      <w:r>
        <w:t>Row 0: sum of the individual 2-element subarrays formed by taking 2 contiguous elements each time</w:t>
      </w:r>
    </w:p>
    <w:p w14:paraId="2F54F151" w14:textId="11A524FE" w:rsidR="002130ED" w:rsidRDefault="002130ED" w:rsidP="002130ED">
      <w:pPr>
        <w:tabs>
          <w:tab w:val="left" w:pos="2440"/>
        </w:tabs>
        <w:spacing w:after="0"/>
      </w:pPr>
      <w:r>
        <w:t>Row 1: sum of the individual 3-element subarrays formed by taking 3 contiguous elements each time   and so on</w:t>
      </w:r>
    </w:p>
    <w:p w14:paraId="68BA8A30" w14:textId="77777777" w:rsidR="002130ED" w:rsidRDefault="002130ED" w:rsidP="002130ED">
      <w:pPr>
        <w:tabs>
          <w:tab w:val="left" w:pos="2440"/>
        </w:tabs>
        <w:spacing w:after="0"/>
      </w:pPr>
      <w:r>
        <w:t>…….</w:t>
      </w:r>
    </w:p>
    <w:p w14:paraId="57544481" w14:textId="1D5452D0" w:rsidR="002130ED" w:rsidRDefault="002130ED" w:rsidP="002130ED">
      <w:pPr>
        <w:tabs>
          <w:tab w:val="left" w:pos="2440"/>
        </w:tabs>
        <w:spacing w:after="0"/>
      </w:pPr>
      <w:r>
        <w:t>Row n-</w:t>
      </w:r>
      <w:r w:rsidR="006E51CD">
        <w:t>3</w:t>
      </w:r>
      <w:r>
        <w:t>: sum of the individual n-element subarrays formed by taking all the ‘n’ elements of the given list.</w:t>
      </w:r>
      <w:r w:rsidR="004B42A9">
        <w:t xml:space="preserve"> Print the ragged array.</w:t>
      </w:r>
    </w:p>
    <w:p w14:paraId="56D4E65F" w14:textId="2D1F2859" w:rsidR="002130ED" w:rsidRDefault="00D8691E" w:rsidP="002130ED">
      <w:pPr>
        <w:tabs>
          <w:tab w:val="left" w:pos="2440"/>
        </w:tabs>
        <w:spacing w:after="0"/>
      </w:pPr>
      <w:r>
        <w:t xml:space="preserve">For each element x, in the 2-D array, perform OR and Ex-OR operations with every other element in the same row and print the </w:t>
      </w:r>
      <w:r w:rsidR="000838A3">
        <w:t xml:space="preserve">pair of elements along with their </w:t>
      </w:r>
      <w:r>
        <w:t xml:space="preserve">results. If for any pair of values, the OR and Ex-OR results are found to be the same, stop further calculations for </w:t>
      </w:r>
      <w:r w:rsidR="00117685">
        <w:t xml:space="preserve">that row and </w:t>
      </w:r>
      <w:r>
        <w:t xml:space="preserve">move to the next </w:t>
      </w:r>
      <w:r w:rsidR="00117685">
        <w:t>row.</w:t>
      </w:r>
    </w:p>
    <w:p w14:paraId="4096BEBA" w14:textId="3A60C327" w:rsidR="002130ED" w:rsidRDefault="002130ED" w:rsidP="002130ED">
      <w:pPr>
        <w:tabs>
          <w:tab w:val="left" w:pos="2440"/>
        </w:tabs>
        <w:spacing w:after="0"/>
      </w:pPr>
      <w:r>
        <w:t>Sample Input: [2,-1,4,3,-1,0,5]</w:t>
      </w:r>
      <w:r w:rsidR="002F6668">
        <w:t xml:space="preserve">        </w:t>
      </w:r>
    </w:p>
    <w:p w14:paraId="5627EEC8" w14:textId="1F5BABF6" w:rsidR="00455CA2" w:rsidRDefault="002130ED" w:rsidP="002130ED">
      <w:pPr>
        <w:tabs>
          <w:tab w:val="left" w:pos="2440"/>
        </w:tabs>
        <w:spacing w:after="0"/>
      </w:pPr>
      <w:r>
        <w:t xml:space="preserve">Sample Output:  </w:t>
      </w:r>
    </w:p>
    <w:p w14:paraId="024BCB99" w14:textId="77777777" w:rsidR="000838A3" w:rsidRDefault="000838A3" w:rsidP="000838A3">
      <w:pPr>
        <w:tabs>
          <w:tab w:val="left" w:pos="2440"/>
        </w:tabs>
        <w:spacing w:after="0"/>
      </w:pPr>
      <w:r>
        <w:t>(1,3) OR=3 XOR=2</w:t>
      </w:r>
    </w:p>
    <w:p w14:paraId="30CE50C6" w14:textId="77777777" w:rsidR="000838A3" w:rsidRDefault="000838A3" w:rsidP="000838A3">
      <w:pPr>
        <w:tabs>
          <w:tab w:val="left" w:pos="2440"/>
        </w:tabs>
        <w:spacing w:after="0"/>
      </w:pPr>
      <w:r>
        <w:t>(1,7) OR=7 XOR=6</w:t>
      </w:r>
    </w:p>
    <w:p w14:paraId="75FD8B81" w14:textId="77777777" w:rsidR="000838A3" w:rsidRDefault="000838A3" w:rsidP="000838A3">
      <w:pPr>
        <w:tabs>
          <w:tab w:val="left" w:pos="2440"/>
        </w:tabs>
        <w:spacing w:after="0"/>
      </w:pPr>
      <w:r>
        <w:t>(1,2) OR=3 XOR=3</w:t>
      </w:r>
    </w:p>
    <w:p w14:paraId="1ADDC0F6" w14:textId="77777777" w:rsidR="000838A3" w:rsidRDefault="000838A3" w:rsidP="000838A3">
      <w:pPr>
        <w:tabs>
          <w:tab w:val="left" w:pos="2440"/>
        </w:tabs>
        <w:spacing w:after="0"/>
      </w:pPr>
      <w:r>
        <w:t>Row 0 is abruptly terminated</w:t>
      </w:r>
    </w:p>
    <w:p w14:paraId="484062D3" w14:textId="77777777" w:rsidR="000838A3" w:rsidRDefault="000838A3" w:rsidP="000838A3">
      <w:pPr>
        <w:tabs>
          <w:tab w:val="left" w:pos="2440"/>
        </w:tabs>
        <w:spacing w:after="0"/>
      </w:pPr>
      <w:r>
        <w:t>(5,6) OR=7 XOR=3</w:t>
      </w:r>
    </w:p>
    <w:p w14:paraId="691C211A" w14:textId="77777777" w:rsidR="000838A3" w:rsidRDefault="000838A3" w:rsidP="000838A3">
      <w:pPr>
        <w:tabs>
          <w:tab w:val="left" w:pos="2440"/>
        </w:tabs>
        <w:spacing w:after="0"/>
      </w:pPr>
      <w:r>
        <w:t>(5,6) OR=7 XOR=3</w:t>
      </w:r>
    </w:p>
    <w:p w14:paraId="772EC439" w14:textId="77777777" w:rsidR="000838A3" w:rsidRDefault="000838A3" w:rsidP="000838A3">
      <w:pPr>
        <w:tabs>
          <w:tab w:val="left" w:pos="2440"/>
        </w:tabs>
        <w:spacing w:after="0"/>
      </w:pPr>
      <w:r>
        <w:t>(5,2) OR=7 XOR=7</w:t>
      </w:r>
    </w:p>
    <w:p w14:paraId="582AC07B" w14:textId="77777777" w:rsidR="000838A3" w:rsidRDefault="000838A3" w:rsidP="000838A3">
      <w:pPr>
        <w:tabs>
          <w:tab w:val="left" w:pos="2440"/>
        </w:tabs>
        <w:spacing w:after="0"/>
      </w:pPr>
      <w:r>
        <w:t>Row 1 is abruptly terminated</w:t>
      </w:r>
    </w:p>
    <w:p w14:paraId="7B271F99" w14:textId="77777777" w:rsidR="000838A3" w:rsidRDefault="000838A3" w:rsidP="000838A3">
      <w:pPr>
        <w:tabs>
          <w:tab w:val="left" w:pos="2440"/>
        </w:tabs>
        <w:spacing w:after="0"/>
      </w:pPr>
      <w:r>
        <w:t>(8,5) OR=13 XOR=13</w:t>
      </w:r>
    </w:p>
    <w:p w14:paraId="26F42685" w14:textId="77777777" w:rsidR="000838A3" w:rsidRDefault="000838A3" w:rsidP="000838A3">
      <w:pPr>
        <w:tabs>
          <w:tab w:val="left" w:pos="2440"/>
        </w:tabs>
        <w:spacing w:after="0"/>
      </w:pPr>
      <w:r>
        <w:t>Row 2 is abruptly terminated</w:t>
      </w:r>
    </w:p>
    <w:p w14:paraId="7F76928E" w14:textId="77777777" w:rsidR="000838A3" w:rsidRDefault="000838A3" w:rsidP="000838A3">
      <w:pPr>
        <w:tabs>
          <w:tab w:val="left" w:pos="2440"/>
        </w:tabs>
        <w:spacing w:after="0"/>
      </w:pPr>
      <w:r>
        <w:t>(7,5) OR=7 XOR=2</w:t>
      </w:r>
    </w:p>
    <w:p w14:paraId="02E1546A" w14:textId="77777777" w:rsidR="000838A3" w:rsidRDefault="000838A3" w:rsidP="000838A3">
      <w:pPr>
        <w:tabs>
          <w:tab w:val="left" w:pos="2440"/>
        </w:tabs>
        <w:spacing w:after="0"/>
      </w:pPr>
      <w:r>
        <w:t>(7,11) OR=15 XOR=12</w:t>
      </w:r>
    </w:p>
    <w:p w14:paraId="19701FAE" w14:textId="77777777" w:rsidR="000838A3" w:rsidRDefault="000838A3" w:rsidP="000838A3">
      <w:pPr>
        <w:tabs>
          <w:tab w:val="left" w:pos="2440"/>
        </w:tabs>
        <w:spacing w:after="0"/>
      </w:pPr>
      <w:r>
        <w:lastRenderedPageBreak/>
        <w:t>(5,11) OR=15 XOR=14</w:t>
      </w:r>
    </w:p>
    <w:p w14:paraId="7D7C2064" w14:textId="77777777" w:rsidR="000838A3" w:rsidRDefault="000838A3" w:rsidP="000838A3">
      <w:pPr>
        <w:tabs>
          <w:tab w:val="left" w:pos="2440"/>
        </w:tabs>
        <w:spacing w:after="0"/>
      </w:pPr>
      <w:r>
        <w:t>Row 3 is processed entirely</w:t>
      </w:r>
    </w:p>
    <w:p w14:paraId="1DF3866E" w14:textId="77777777" w:rsidR="000838A3" w:rsidRDefault="000838A3" w:rsidP="000838A3">
      <w:pPr>
        <w:tabs>
          <w:tab w:val="left" w:pos="2440"/>
        </w:tabs>
        <w:spacing w:after="0"/>
      </w:pPr>
      <w:r>
        <w:t>(7,10) OR=15 XOR=13</w:t>
      </w:r>
    </w:p>
    <w:p w14:paraId="1AE0B6BD" w14:textId="2278E53B" w:rsidR="000838A3" w:rsidRDefault="000838A3" w:rsidP="000838A3">
      <w:pPr>
        <w:tabs>
          <w:tab w:val="left" w:pos="2440"/>
        </w:tabs>
        <w:spacing w:after="0"/>
      </w:pPr>
      <w:r>
        <w:t>Row 4 is processed entirely</w:t>
      </w:r>
    </w:p>
    <w:p w14:paraId="34BE685C" w14:textId="4C4BC851" w:rsidR="00791809" w:rsidRDefault="00791809" w:rsidP="00791809"/>
    <w:p w14:paraId="3C5C624E" w14:textId="620B17D9" w:rsidR="00E31215" w:rsidRDefault="00E31215" w:rsidP="00E31215">
      <w:pPr>
        <w:pStyle w:val="lead"/>
        <w:spacing w:before="0" w:beforeAutospacing="0" w:after="300" w:afterAutospacing="0"/>
        <w:rPr>
          <w:color w:val="333333"/>
        </w:rPr>
      </w:pPr>
      <w:r>
        <w:t xml:space="preserve">5.  </w:t>
      </w:r>
      <w:r>
        <w:rPr>
          <w:color w:val="333333"/>
        </w:rPr>
        <w:t xml:space="preserve">Write a program to read the size and the elements of a square matrix. Rotate the </w:t>
      </w:r>
      <w:proofErr w:type="spellStart"/>
      <w:r>
        <w:rPr>
          <w:color w:val="333333"/>
        </w:rPr>
        <w:t>i</w:t>
      </w:r>
      <w:r>
        <w:rPr>
          <w:color w:val="333333"/>
          <w:vertAlign w:val="superscript"/>
        </w:rPr>
        <w:t>th</w:t>
      </w:r>
      <w:proofErr w:type="spellEnd"/>
      <w:r>
        <w:rPr>
          <w:color w:val="333333"/>
          <w:vertAlign w:val="superscript"/>
        </w:rPr>
        <w:t xml:space="preserve"> </w:t>
      </w:r>
      <w:r>
        <w:rPr>
          <w:color w:val="333333"/>
        </w:rPr>
        <w:t>row elements ‘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’ times towards the left and then rotate the  </w:t>
      </w:r>
      <w:proofErr w:type="spellStart"/>
      <w:r>
        <w:rPr>
          <w:color w:val="333333"/>
        </w:rPr>
        <w:t>j</w:t>
      </w:r>
      <w:r>
        <w:rPr>
          <w:color w:val="333333"/>
          <w:vertAlign w:val="superscript"/>
        </w:rPr>
        <w:t>th</w:t>
      </w:r>
      <w:proofErr w:type="spellEnd"/>
      <w:r>
        <w:rPr>
          <w:color w:val="333333"/>
          <w:vertAlign w:val="superscript"/>
        </w:rPr>
        <w:t xml:space="preserve"> </w:t>
      </w:r>
      <w:r>
        <w:rPr>
          <w:color w:val="333333"/>
        </w:rPr>
        <w:t>column elements ‘j’ times upwards. Print the resulting matrix.</w:t>
      </w:r>
    </w:p>
    <w:p w14:paraId="3F341CD5" w14:textId="77777777" w:rsidR="00E31215" w:rsidRDefault="00E31215" w:rsidP="00E31215">
      <w:pPr>
        <w:pStyle w:val="lead"/>
        <w:spacing w:before="0" w:beforeAutospacing="0" w:after="300" w:afterAutospacing="0"/>
        <w:rPr>
          <w:color w:val="333333"/>
        </w:rPr>
      </w:pPr>
      <w:r>
        <w:rPr>
          <w:color w:val="333333"/>
        </w:rPr>
        <w:t>Example:</w:t>
      </w:r>
    </w:p>
    <w:p w14:paraId="4D42F0B1" w14:textId="77777777" w:rsidR="00E31215" w:rsidRDefault="00E31215" w:rsidP="00E31215">
      <w:pPr>
        <w:pStyle w:val="lead"/>
        <w:spacing w:before="0" w:beforeAutospacing="0" w:after="300" w:afterAutospacing="0"/>
        <w:rPr>
          <w:color w:val="333333"/>
        </w:rPr>
      </w:pPr>
      <w:r>
        <w:rPr>
          <w:color w:val="333333"/>
        </w:rPr>
        <w:t>4</w:t>
      </w:r>
    </w:p>
    <w:p w14:paraId="1C18A3EC" w14:textId="77777777" w:rsidR="00E31215" w:rsidRDefault="00E31215" w:rsidP="00E31215">
      <w:pPr>
        <w:pStyle w:val="lead"/>
        <w:spacing w:before="0" w:beforeAutospacing="0" w:after="300" w:afterAutospacing="0"/>
        <w:rPr>
          <w:color w:val="333333"/>
        </w:rPr>
      </w:pPr>
      <w:r>
        <w:rPr>
          <w:color w:val="333333"/>
        </w:rPr>
        <w:t xml:space="preserve">Input </w:t>
      </w:r>
      <w:proofErr w:type="spellStart"/>
      <w:r>
        <w:rPr>
          <w:color w:val="333333"/>
        </w:rPr>
        <w:t>matix</w:t>
      </w:r>
      <w:proofErr w:type="spellEnd"/>
      <w:r>
        <w:rPr>
          <w:color w:val="333333"/>
        </w:rPr>
        <w:t>:</w:t>
      </w:r>
    </w:p>
    <w:p w14:paraId="7855649B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A B C D</w:t>
      </w:r>
    </w:p>
    <w:p w14:paraId="7F018045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E F G H</w:t>
      </w:r>
    </w:p>
    <w:p w14:paraId="77A2E1E8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I  J  K L</w:t>
      </w:r>
    </w:p>
    <w:p w14:paraId="3EC17173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M N O P</w:t>
      </w:r>
    </w:p>
    <w:p w14:paraId="1E2A1F79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</w:p>
    <w:p w14:paraId="51061E80" w14:textId="77777777" w:rsidR="00E31215" w:rsidRDefault="00E31215" w:rsidP="00E31215">
      <w:pPr>
        <w:pStyle w:val="lead"/>
        <w:spacing w:before="0" w:beforeAutospacing="0" w:after="300" w:afterAutospacing="0"/>
        <w:rPr>
          <w:color w:val="333333"/>
        </w:rPr>
      </w:pPr>
      <w:r>
        <w:rPr>
          <w:color w:val="333333"/>
        </w:rPr>
        <w:t>Output:</w:t>
      </w:r>
    </w:p>
    <w:p w14:paraId="72CD0185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A G I O</w:t>
      </w:r>
    </w:p>
    <w:p w14:paraId="3DC0302C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F L N D</w:t>
      </w:r>
    </w:p>
    <w:p w14:paraId="1104CE58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K M C E</w:t>
      </w:r>
    </w:p>
    <w:p w14:paraId="006CCEF4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P B H J</w:t>
      </w:r>
    </w:p>
    <w:p w14:paraId="694C16F8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</w:p>
    <w:p w14:paraId="271A0801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Sample Input 2:</w:t>
      </w:r>
    </w:p>
    <w:p w14:paraId="2CB1E07C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3</w:t>
      </w:r>
    </w:p>
    <w:p w14:paraId="3EFDD1E2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X Y Z</w:t>
      </w:r>
    </w:p>
    <w:p w14:paraId="2A69A6F7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A B C</w:t>
      </w:r>
    </w:p>
    <w:p w14:paraId="32371FBB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P Q R</w:t>
      </w:r>
    </w:p>
    <w:p w14:paraId="07C92626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Sample Output 2:</w:t>
      </w:r>
    </w:p>
    <w:p w14:paraId="4AC931C8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X C Q</w:t>
      </w:r>
    </w:p>
    <w:p w14:paraId="2387A56B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B P Z</w:t>
      </w:r>
    </w:p>
    <w:p w14:paraId="25E1B298" w14:textId="77777777" w:rsidR="00E31215" w:rsidRDefault="00E31215" w:rsidP="00E31215">
      <w:pPr>
        <w:pStyle w:val="lead"/>
        <w:spacing w:before="0" w:beforeAutospacing="0" w:after="0" w:afterAutospacing="0"/>
        <w:rPr>
          <w:color w:val="333333"/>
        </w:rPr>
      </w:pPr>
      <w:r>
        <w:rPr>
          <w:color w:val="333333"/>
        </w:rPr>
        <w:t>R Y A</w:t>
      </w:r>
    </w:p>
    <w:p w14:paraId="1250AF29" w14:textId="77777777" w:rsidR="00E31215" w:rsidRDefault="00E31215" w:rsidP="00791809"/>
    <w:p w14:paraId="7C9F769C" w14:textId="4C801FB7" w:rsidR="00791809" w:rsidRDefault="00791809" w:rsidP="00791809">
      <w:r>
        <w:t xml:space="preserve">5)  </w:t>
      </w:r>
      <w:r w:rsidR="00D14BE3">
        <w:t>Write a Java program to read a list of ‘n’ words. Mark each letter in the word as a vowel or consonant. Replace a sequence of consecutive consonants by a single ‘</w:t>
      </w:r>
      <w:r w:rsidR="00980DDC">
        <w:t>C</w:t>
      </w:r>
      <w:r w:rsidR="00D14BE3">
        <w:t>’ and a sequence of consecutive vowels by a single ‘</w:t>
      </w:r>
      <w:r w:rsidR="00980DDC">
        <w:t>V</w:t>
      </w:r>
      <w:r w:rsidR="00D14BE3">
        <w:t xml:space="preserve">’. For each word, print the resulting </w:t>
      </w:r>
      <w:r w:rsidR="00EA04B9">
        <w:t>“</w:t>
      </w:r>
      <w:r w:rsidR="00D14BE3">
        <w:t>CV” sequence and the count of the number of occurrences of the pattern “VC”.</w:t>
      </w:r>
    </w:p>
    <w:p w14:paraId="09D71618" w14:textId="79B126AB" w:rsidR="00EA04B9" w:rsidRDefault="00D14BE3" w:rsidP="00791809">
      <w:proofErr w:type="spellStart"/>
      <w:r>
        <w:t>Eg.</w:t>
      </w:r>
      <w:proofErr w:type="spellEnd"/>
      <w:r>
        <w:t xml:space="preserve">, if the word is </w:t>
      </w:r>
      <w:r w:rsidR="00EA04B9">
        <w:t>“CARROT”</w:t>
      </w:r>
    </w:p>
    <w:p w14:paraId="4A71B151" w14:textId="081DE9D3" w:rsidR="00EA04B9" w:rsidRDefault="00C51D6C" w:rsidP="00791809">
      <w:r>
        <w:rPr>
          <w:noProof/>
        </w:rPr>
        <w:drawing>
          <wp:inline distT="0" distB="0" distL="0" distR="0" wp14:anchorId="167412D6" wp14:editId="1C76CC4E">
            <wp:extent cx="2908300" cy="64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9C84" w14:textId="77777777" w:rsidR="00EC40EA" w:rsidRDefault="00EC40EA" w:rsidP="00791809">
      <w:r>
        <w:lastRenderedPageBreak/>
        <w:t>=CVCVC              Therefore, count of the pattern “VC” is 2</w:t>
      </w:r>
    </w:p>
    <w:p w14:paraId="6B7FEF6B" w14:textId="3BA6E077" w:rsidR="00D14BE3" w:rsidRDefault="00D14BE3" w:rsidP="00791809">
      <w:r>
        <w:t xml:space="preserve"> Sample</w:t>
      </w:r>
      <w:r w:rsidR="00EC40EA">
        <w:t xml:space="preserve"> Input:</w:t>
      </w:r>
    </w:p>
    <w:p w14:paraId="0BFDF84B" w14:textId="63CCDAC8" w:rsidR="00EC40EA" w:rsidRDefault="00EC40EA" w:rsidP="00791809">
      <w:r>
        <w:t>5  (the value of n)</w:t>
      </w:r>
    </w:p>
    <w:p w14:paraId="46BE0124" w14:textId="53E3FB8E" w:rsidR="00EC40EA" w:rsidRDefault="00EC40EA" w:rsidP="00791809">
      <w:r>
        <w:t xml:space="preserve">CLASS                       </w:t>
      </w:r>
    </w:p>
    <w:p w14:paraId="683E1113" w14:textId="1EEA15F7" w:rsidR="00EC40EA" w:rsidRDefault="00EC40EA" w:rsidP="00791809">
      <w:r>
        <w:t>GLUE</w:t>
      </w:r>
    </w:p>
    <w:p w14:paraId="15596193" w14:textId="26DFAB1B" w:rsidR="00EC40EA" w:rsidRDefault="00EC40EA" w:rsidP="00791809">
      <w:r>
        <w:t>COMPATIBILITY</w:t>
      </w:r>
    </w:p>
    <w:p w14:paraId="78A672F6" w14:textId="4AFC5FE6" w:rsidR="00EC40EA" w:rsidRDefault="00EC40EA" w:rsidP="00791809">
      <w:r>
        <w:t>ASSESSMENT</w:t>
      </w:r>
    </w:p>
    <w:p w14:paraId="4EF7CC00" w14:textId="2C48513E" w:rsidR="00EC40EA" w:rsidRDefault="00EC40EA" w:rsidP="00791809">
      <w:r>
        <w:t>PROGRAM</w:t>
      </w:r>
    </w:p>
    <w:p w14:paraId="7BA9AC67" w14:textId="33CC2E0D" w:rsidR="00EC40EA" w:rsidRDefault="00EC40EA" w:rsidP="00791809">
      <w:r>
        <w:t>Sample Output:</w:t>
      </w:r>
    </w:p>
    <w:p w14:paraId="3B0F8436" w14:textId="430C48BF" w:rsidR="00EC40EA" w:rsidRDefault="00EC40EA" w:rsidP="00FD3AFC">
      <w:pPr>
        <w:spacing w:after="0"/>
      </w:pPr>
      <w:r>
        <w:t xml:space="preserve">CVC </w:t>
      </w:r>
    </w:p>
    <w:p w14:paraId="494FA340" w14:textId="3D152076" w:rsidR="00EC40EA" w:rsidRDefault="00EC40EA" w:rsidP="00FD3AFC">
      <w:pPr>
        <w:spacing w:after="0"/>
      </w:pPr>
      <w:r>
        <w:t>1</w:t>
      </w:r>
    </w:p>
    <w:p w14:paraId="6E8B2735" w14:textId="7DF0EAE5" w:rsidR="00EC40EA" w:rsidRDefault="00EC40EA" w:rsidP="00FD3AFC">
      <w:pPr>
        <w:spacing w:after="0"/>
      </w:pPr>
      <w:r>
        <w:t>CV</w:t>
      </w:r>
    </w:p>
    <w:p w14:paraId="1E703DBE" w14:textId="5D7ACD83" w:rsidR="00EC40EA" w:rsidRDefault="00EC40EA" w:rsidP="00FD3AFC">
      <w:pPr>
        <w:spacing w:after="0"/>
      </w:pPr>
      <w:r>
        <w:t>0</w:t>
      </w:r>
    </w:p>
    <w:p w14:paraId="4B2B0DC1" w14:textId="2836D346" w:rsidR="00EC40EA" w:rsidRDefault="00EC40EA" w:rsidP="00FD3AFC">
      <w:pPr>
        <w:spacing w:after="0"/>
      </w:pPr>
      <w:r>
        <w:t>CVCVCVCVCVC</w:t>
      </w:r>
    </w:p>
    <w:p w14:paraId="5A53F14E" w14:textId="4D6592F7" w:rsidR="00EC40EA" w:rsidRDefault="00EC40EA" w:rsidP="00FD3AFC">
      <w:pPr>
        <w:spacing w:after="0"/>
      </w:pPr>
      <w:r>
        <w:t>5</w:t>
      </w:r>
    </w:p>
    <w:p w14:paraId="4CC3E7DE" w14:textId="71B6EE12" w:rsidR="00EC40EA" w:rsidRDefault="00EC40EA" w:rsidP="00FD3AFC">
      <w:pPr>
        <w:spacing w:after="0"/>
      </w:pPr>
      <w:r>
        <w:t>VCVCVC</w:t>
      </w:r>
    </w:p>
    <w:p w14:paraId="11D82E70" w14:textId="6D6190C3" w:rsidR="00EC40EA" w:rsidRDefault="00EC40EA" w:rsidP="00FD3AFC">
      <w:pPr>
        <w:spacing w:after="0"/>
      </w:pPr>
      <w:r>
        <w:t>3</w:t>
      </w:r>
    </w:p>
    <w:p w14:paraId="52FB6F7E" w14:textId="3A9BEB8A" w:rsidR="00EC40EA" w:rsidRDefault="00EC40EA" w:rsidP="00FD3AFC">
      <w:pPr>
        <w:spacing w:after="0"/>
      </w:pPr>
      <w:r>
        <w:t>CVCVC</w:t>
      </w:r>
    </w:p>
    <w:p w14:paraId="0AA7D9CA" w14:textId="098CEEA0" w:rsidR="00EC40EA" w:rsidRDefault="00EC40EA" w:rsidP="00FD3AFC">
      <w:pPr>
        <w:spacing w:after="0"/>
      </w:pPr>
      <w:r>
        <w:t>2</w:t>
      </w:r>
    </w:p>
    <w:p w14:paraId="7EAB22C6" w14:textId="04FEF6DB" w:rsidR="00EC40EA" w:rsidRDefault="00EC40EA" w:rsidP="00791809"/>
    <w:p w14:paraId="0EA3CFE5" w14:textId="39D9ABB0" w:rsidR="00055956" w:rsidRDefault="005E6F97" w:rsidP="00791809">
      <w:r>
        <w:t xml:space="preserve">6. </w:t>
      </w:r>
      <w:r w:rsidR="00055956">
        <w:t>Given a Python dictionary definition statement as an input string like the one shown below, write a Java program to create two arrays – one with keys as its elements and the other with the sum of the tuple elements.</w:t>
      </w:r>
    </w:p>
    <w:p w14:paraId="119154E1" w14:textId="34E6E18F" w:rsidR="00055956" w:rsidRDefault="00055956" w:rsidP="00791809">
      <w:r>
        <w:t>Sample Input:</w:t>
      </w:r>
    </w:p>
    <w:p w14:paraId="4B660C26" w14:textId="31785ED0" w:rsidR="00055956" w:rsidRDefault="00055956" w:rsidP="00791809">
      <w:proofErr w:type="spellStart"/>
      <w:r>
        <w:t>Eg.</w:t>
      </w:r>
      <w:proofErr w:type="spellEnd"/>
      <w:r>
        <w:t xml:space="preserve">, Input string = “ </w:t>
      </w:r>
      <w:proofErr w:type="spellStart"/>
      <w:r>
        <w:t>mydict</w:t>
      </w:r>
      <w:proofErr w:type="spellEnd"/>
      <w:r>
        <w:t>={‘A’: (1,-2,3), ‘B’: (4,8), ‘C’: (3,6,-4,5), ‘D’: (1,7,8,-2,-6), ‘E’: (9,10)}”</w:t>
      </w:r>
    </w:p>
    <w:p w14:paraId="71DA1FC9" w14:textId="6E3A292A" w:rsidR="00570F00" w:rsidRDefault="00570F00" w:rsidP="00791809">
      <w:r>
        <w:t xml:space="preserve">Sample Output: </w:t>
      </w:r>
    </w:p>
    <w:p w14:paraId="484A1A82" w14:textId="0F84D5EF" w:rsidR="00570F00" w:rsidRDefault="00570F00" w:rsidP="00791809">
      <w:r>
        <w:t xml:space="preserve">  Array 1 =[ “A”,”B”,”C”,”D”,”E”]</w:t>
      </w:r>
    </w:p>
    <w:p w14:paraId="760FDE8E" w14:textId="23DDDAC6" w:rsidR="00570F00" w:rsidRDefault="00570F00" w:rsidP="00791809">
      <w:r>
        <w:t xml:space="preserve"> Array 2= [2,12,10,8,19]</w:t>
      </w:r>
    </w:p>
    <w:p w14:paraId="64A81DC9" w14:textId="3913C864" w:rsidR="00EC40EA" w:rsidRDefault="00835F81" w:rsidP="00791809">
      <w:r>
        <w:t xml:space="preserve">7. Define a class </w:t>
      </w:r>
      <w:r w:rsidR="000A3375">
        <w:t xml:space="preserve">‘Encoding’ </w:t>
      </w:r>
      <w:r>
        <w:t xml:space="preserve">with </w:t>
      </w:r>
      <w:r w:rsidR="004C2313">
        <w:t xml:space="preserve">the </w:t>
      </w:r>
      <w:r>
        <w:t xml:space="preserve">instance </w:t>
      </w:r>
      <w:r w:rsidR="004C2313">
        <w:t>variables</w:t>
      </w:r>
      <w:r>
        <w:t xml:space="preserve"> – </w:t>
      </w:r>
      <w:proofErr w:type="spellStart"/>
      <w:r>
        <w:rPr>
          <w:i/>
          <w:iCs/>
        </w:rPr>
        <w:t>inputtext</w:t>
      </w:r>
      <w:proofErr w:type="spellEnd"/>
      <w:r w:rsidR="004C2313">
        <w:rPr>
          <w:i/>
          <w:iCs/>
        </w:rPr>
        <w:t xml:space="preserve"> </w:t>
      </w:r>
      <w:r w:rsidR="00C4069F">
        <w:t>(</w:t>
      </w:r>
      <w:r>
        <w:t>a string</w:t>
      </w:r>
      <w:r w:rsidR="00C4069F">
        <w:t>)</w:t>
      </w:r>
      <w:r>
        <w:t xml:space="preserve">, </w:t>
      </w:r>
      <w:r w:rsidR="00C4069F">
        <w:t>SA (</w:t>
      </w:r>
      <w:r>
        <w:t xml:space="preserve">a String array to store the individual words of the </w:t>
      </w:r>
      <w:proofErr w:type="spellStart"/>
      <w:r>
        <w:t>inputtext</w:t>
      </w:r>
      <w:proofErr w:type="spellEnd"/>
      <w:r w:rsidR="00C4069F">
        <w:t>)</w:t>
      </w:r>
      <w:r>
        <w:t xml:space="preserve">and </w:t>
      </w:r>
      <w:r w:rsidR="00C4069F">
        <w:t>IA (</w:t>
      </w:r>
      <w:r>
        <w:t xml:space="preserve">an integer array to </w:t>
      </w:r>
      <w:r w:rsidR="000A3375">
        <w:t>store the encoded values</w:t>
      </w:r>
      <w:r w:rsidR="00C4069F">
        <w:t>)</w:t>
      </w:r>
      <w:r w:rsidR="000A3375">
        <w:t xml:space="preserve">. </w:t>
      </w:r>
      <w:r w:rsidR="00C4069F">
        <w:t xml:space="preserve">[Note: Each object of this class will have a copy of </w:t>
      </w:r>
      <w:proofErr w:type="spellStart"/>
      <w:r w:rsidR="00C4069F">
        <w:t>inputtext</w:t>
      </w:r>
      <w:proofErr w:type="spellEnd"/>
      <w:r w:rsidR="00C4069F">
        <w:t xml:space="preserve">, SA and IA]. </w:t>
      </w:r>
      <w:r w:rsidR="000A3375">
        <w:t xml:space="preserve">Define a constructor, to split the </w:t>
      </w:r>
      <w:proofErr w:type="spellStart"/>
      <w:r w:rsidR="000A3375">
        <w:t>inputtext</w:t>
      </w:r>
      <w:proofErr w:type="spellEnd"/>
      <w:r w:rsidR="000A3375">
        <w:t xml:space="preserve"> into words and store them in the String array</w:t>
      </w:r>
      <w:r w:rsidR="00C4069F">
        <w:t>, SA</w:t>
      </w:r>
      <w:r w:rsidR="000A3375">
        <w:t xml:space="preserve">. In the main class, read ‘n’ such input texts and store their details in an array of ‘n’ objects. Define a method, </w:t>
      </w:r>
      <w:r w:rsidR="000A3375">
        <w:rPr>
          <w:i/>
          <w:iCs/>
        </w:rPr>
        <w:t>sort()</w:t>
      </w:r>
      <w:r w:rsidR="000A3375">
        <w:t xml:space="preserve"> in the ‘Encoding’ class to sort the individual words of all the ‘n’ input texts, in alphabetical order. Define another method, </w:t>
      </w:r>
      <w:proofErr w:type="spellStart"/>
      <w:r w:rsidR="000A3375" w:rsidRPr="000A3375">
        <w:rPr>
          <w:i/>
          <w:iCs/>
        </w:rPr>
        <w:t>encode</w:t>
      </w:r>
      <w:r w:rsidR="000A3375">
        <w:rPr>
          <w:i/>
          <w:iCs/>
        </w:rPr>
        <w:t>Text</w:t>
      </w:r>
      <w:proofErr w:type="spellEnd"/>
      <w:r w:rsidR="000A3375" w:rsidRPr="000A3375">
        <w:rPr>
          <w:i/>
          <w:iCs/>
        </w:rPr>
        <w:t>()</w:t>
      </w:r>
      <w:r w:rsidR="000A3375">
        <w:t xml:space="preserve"> to encode </w:t>
      </w:r>
      <w:r w:rsidR="004C2313">
        <w:t xml:space="preserve">the individual words of </w:t>
      </w:r>
      <w:r w:rsidR="000A3375">
        <w:t xml:space="preserve">each text </w:t>
      </w:r>
      <w:r w:rsidR="004C2313">
        <w:t>based on the index of the word in the sorted list and store them in the integer array.</w:t>
      </w:r>
      <w:r w:rsidR="000A3375">
        <w:t xml:space="preserve"> </w:t>
      </w:r>
      <w:r w:rsidR="007B21A5">
        <w:t xml:space="preserve">Overload this method to make the integer array of each </w:t>
      </w:r>
      <w:proofErr w:type="spellStart"/>
      <w:r w:rsidR="007B21A5">
        <w:t>inputtext</w:t>
      </w:r>
      <w:proofErr w:type="spellEnd"/>
      <w:r w:rsidR="007B21A5">
        <w:t xml:space="preserve"> to have equal number of elements by padding with the value, -1. </w:t>
      </w:r>
    </w:p>
    <w:p w14:paraId="46FB81C3" w14:textId="2DB7C2D0" w:rsidR="007531B3" w:rsidRDefault="007531B3" w:rsidP="00791809">
      <w:r>
        <w:t>Invoke all these methods from the main class.</w:t>
      </w:r>
    </w:p>
    <w:p w14:paraId="7DB9731C" w14:textId="0B8F900B" w:rsidR="00CF093B" w:rsidRDefault="00CF093B" w:rsidP="00791809">
      <w:r>
        <w:lastRenderedPageBreak/>
        <w:t>Sample Input:</w:t>
      </w:r>
    </w:p>
    <w:p w14:paraId="1D95B34A" w14:textId="4AC4218E" w:rsidR="00CF093B" w:rsidRDefault="00CF093B" w:rsidP="00791809">
      <w:r>
        <w:t>3</w:t>
      </w:r>
    </w:p>
    <w:p w14:paraId="61481D86" w14:textId="2DE2C6B0" w:rsidR="00CF093B" w:rsidRDefault="00E5476C" w:rsidP="00791809">
      <w:r>
        <w:t>t</w:t>
      </w:r>
      <w:r w:rsidR="009E7D07">
        <w:t>his is an example for classes</w:t>
      </w:r>
    </w:p>
    <w:p w14:paraId="6C1AC458" w14:textId="2EE4117D" w:rsidR="009E7D07" w:rsidRDefault="00E5476C" w:rsidP="00791809">
      <w:r>
        <w:t>s</w:t>
      </w:r>
      <w:r w:rsidR="009E7D07">
        <w:t>tudents attend their classes online</w:t>
      </w:r>
    </w:p>
    <w:p w14:paraId="3EB1BB41" w14:textId="02FEC8F3" w:rsidR="009E7D07" w:rsidRDefault="00E5476C" w:rsidP="00791809">
      <w:r>
        <w:t>o</w:t>
      </w:r>
      <w:r w:rsidR="009E7D07">
        <w:t xml:space="preserve">nline classes are </w:t>
      </w:r>
      <w:r>
        <w:t>also equally effective</w:t>
      </w:r>
    </w:p>
    <w:p w14:paraId="2627E691" w14:textId="77777777" w:rsidR="00E5476C" w:rsidRDefault="00E5476C" w:rsidP="00791809">
      <w:r>
        <w:t>Output:</w:t>
      </w:r>
    </w:p>
    <w:p w14:paraId="19155E4E" w14:textId="4C4B208D" w:rsidR="00E5476C" w:rsidRDefault="00E5476C" w:rsidP="00791809">
      <w:r>
        <w:t>Sorted List of Words:</w:t>
      </w:r>
    </w:p>
    <w:p w14:paraId="5D7A6415" w14:textId="63C509C9" w:rsidR="00E5476C" w:rsidRDefault="00E5476C" w:rsidP="00791809">
      <w:r>
        <w:t>also an are attend classes effective equally example for is online students their this</w:t>
      </w:r>
    </w:p>
    <w:p w14:paraId="62C42A87" w14:textId="7B8DD2EE" w:rsidR="00E5476C" w:rsidRDefault="00E5476C" w:rsidP="00791809">
      <w:r>
        <w:t xml:space="preserve">Encoded List from the first </w:t>
      </w:r>
      <w:proofErr w:type="spellStart"/>
      <w:r>
        <w:t>encodeText</w:t>
      </w:r>
      <w:proofErr w:type="spellEnd"/>
      <w:r>
        <w:t>()</w:t>
      </w:r>
    </w:p>
    <w:p w14:paraId="0AE1E6F4" w14:textId="6C2A19B5" w:rsidR="00E5476C" w:rsidRDefault="00E5476C" w:rsidP="00791809">
      <w:r>
        <w:t>[13 9 1 7 8 4]</w:t>
      </w:r>
    </w:p>
    <w:p w14:paraId="26292FA3" w14:textId="568131AB" w:rsidR="00E5476C" w:rsidRDefault="00E5476C" w:rsidP="00791809">
      <w:r>
        <w:t>[11 3 12 4 10]</w:t>
      </w:r>
    </w:p>
    <w:p w14:paraId="355B428A" w14:textId="4212C835" w:rsidR="00E5476C" w:rsidRDefault="00E5476C" w:rsidP="00791809">
      <w:r>
        <w:t>[10 4 2 0 6 5]</w:t>
      </w:r>
    </w:p>
    <w:p w14:paraId="659772A4" w14:textId="428390EA" w:rsidR="00F353AF" w:rsidRDefault="00F353AF" w:rsidP="00791809">
      <w:r>
        <w:t xml:space="preserve">Encoded List from the second </w:t>
      </w:r>
      <w:proofErr w:type="spellStart"/>
      <w:r>
        <w:t>encodeText</w:t>
      </w:r>
      <w:proofErr w:type="spellEnd"/>
      <w:r>
        <w:t>()</w:t>
      </w:r>
    </w:p>
    <w:p w14:paraId="785825C0" w14:textId="77777777" w:rsidR="00E5476C" w:rsidRDefault="00E5476C" w:rsidP="00E5476C">
      <w:r>
        <w:t>[13 9 1 7 8 4]</w:t>
      </w:r>
    </w:p>
    <w:p w14:paraId="68AD1FA6" w14:textId="1956E01E" w:rsidR="00E5476C" w:rsidRDefault="00E5476C" w:rsidP="00E5476C">
      <w:r>
        <w:t>[11 3 12 4 10</w:t>
      </w:r>
      <w:r w:rsidR="00F353AF">
        <w:t xml:space="preserve"> -1</w:t>
      </w:r>
      <w:r>
        <w:t>]</w:t>
      </w:r>
    </w:p>
    <w:p w14:paraId="54A40888" w14:textId="77777777" w:rsidR="00E5476C" w:rsidRDefault="00E5476C" w:rsidP="00E5476C">
      <w:r>
        <w:t>[10 4 2 0 6 5]</w:t>
      </w:r>
    </w:p>
    <w:p w14:paraId="086DEDE9" w14:textId="41EC9091" w:rsidR="005F1B41" w:rsidRDefault="004C1242" w:rsidP="00345EA9">
      <w:pPr>
        <w:spacing w:before="240"/>
      </w:pPr>
      <w:r>
        <w:t xml:space="preserve">8. </w:t>
      </w:r>
      <w:r w:rsidR="00345EA9">
        <w:t xml:space="preserve">There is a class ‘Faculty’ with </w:t>
      </w:r>
      <w:r w:rsidR="002C4D17">
        <w:t>two</w:t>
      </w:r>
      <w:r w:rsidR="00345EA9">
        <w:t xml:space="preserve"> method</w:t>
      </w:r>
      <w:r w:rsidR="002C4D17">
        <w:t>s -</w:t>
      </w:r>
      <w:r w:rsidR="00345EA9">
        <w:t xml:space="preserve"> </w:t>
      </w:r>
      <w:proofErr w:type="spellStart"/>
      <w:r w:rsidR="00345EA9">
        <w:rPr>
          <w:i/>
          <w:iCs/>
        </w:rPr>
        <w:t>findClassAverage</w:t>
      </w:r>
      <w:proofErr w:type="spellEnd"/>
      <w:r w:rsidR="00345EA9">
        <w:rPr>
          <w:i/>
          <w:iCs/>
        </w:rPr>
        <w:t>()</w:t>
      </w:r>
      <w:r w:rsidR="00345EA9">
        <w:t xml:space="preserve"> to calculate the internal marks average of the entire class</w:t>
      </w:r>
      <w:r w:rsidR="002C4D17">
        <w:t xml:space="preserve"> and </w:t>
      </w:r>
      <w:proofErr w:type="spellStart"/>
      <w:r w:rsidR="002C4D17" w:rsidRPr="002C4D17">
        <w:rPr>
          <w:i/>
          <w:iCs/>
        </w:rPr>
        <w:t>findMaxScore</w:t>
      </w:r>
      <w:proofErr w:type="spellEnd"/>
      <w:r w:rsidR="002C4D17" w:rsidRPr="002C4D17">
        <w:rPr>
          <w:i/>
          <w:iCs/>
        </w:rPr>
        <w:t>()</w:t>
      </w:r>
      <w:r w:rsidR="00244736">
        <w:rPr>
          <w:i/>
          <w:iCs/>
        </w:rPr>
        <w:t>,</w:t>
      </w:r>
      <w:r w:rsidR="00244736">
        <w:t xml:space="preserve"> a private method</w:t>
      </w:r>
      <w:r w:rsidR="002C4D17">
        <w:t xml:space="preserve"> to print the highest internal marks score</w:t>
      </w:r>
      <w:r w:rsidR="00345EA9">
        <w:t xml:space="preserve">. In the main class, read </w:t>
      </w:r>
      <w:r w:rsidR="00345EA9">
        <w:rPr>
          <w:i/>
          <w:iCs/>
        </w:rPr>
        <w:t>n</w:t>
      </w:r>
      <w:r w:rsidR="00345EA9">
        <w:t xml:space="preserve">, the number of students and instantiate the ‘Faculty’ class by passing </w:t>
      </w:r>
      <w:r w:rsidR="00345EA9">
        <w:rPr>
          <w:i/>
          <w:iCs/>
        </w:rPr>
        <w:t xml:space="preserve">n </w:t>
      </w:r>
      <w:r w:rsidR="00345EA9">
        <w:t xml:space="preserve">and invoke </w:t>
      </w:r>
      <w:r w:rsidR="002119CE">
        <w:t>its</w:t>
      </w:r>
      <w:r w:rsidR="00345EA9">
        <w:t xml:space="preserve"> </w:t>
      </w:r>
      <w:r w:rsidR="002C4D17">
        <w:t>two</w:t>
      </w:r>
      <w:r w:rsidR="00345EA9">
        <w:t xml:space="preserve"> method</w:t>
      </w:r>
      <w:r w:rsidR="002C4D17">
        <w:t>s</w:t>
      </w:r>
      <w:r w:rsidR="00345EA9">
        <w:t xml:space="preserve">. The ‘Faculty’ class alone knows the existence of another class ‘Student’ and it </w:t>
      </w:r>
      <w:r w:rsidR="002119CE">
        <w:t xml:space="preserve">should </w:t>
      </w:r>
      <w:r w:rsidR="00345EA9">
        <w:t xml:space="preserve">create an array of </w:t>
      </w:r>
      <w:r w:rsidR="00345EA9">
        <w:rPr>
          <w:i/>
          <w:iCs/>
        </w:rPr>
        <w:t>n</w:t>
      </w:r>
      <w:r w:rsidR="00345EA9">
        <w:t xml:space="preserve"> ‘Student’ objects. The ‘Student’ class should have two instance variables – </w:t>
      </w:r>
      <w:r w:rsidR="00345EA9">
        <w:rPr>
          <w:i/>
          <w:iCs/>
        </w:rPr>
        <w:t xml:space="preserve">sum </w:t>
      </w:r>
      <w:r w:rsidR="00345EA9">
        <w:t xml:space="preserve">and </w:t>
      </w:r>
      <w:r w:rsidR="00345EA9">
        <w:rPr>
          <w:i/>
          <w:iCs/>
        </w:rPr>
        <w:t xml:space="preserve">marks[] </w:t>
      </w:r>
      <w:r w:rsidR="00345EA9">
        <w:t xml:space="preserve">(an integer array of size 5 to store CAT-1,CAT-2,DA-1,DA-2 and DA-3 marks). Define a method </w:t>
      </w:r>
      <w:proofErr w:type="spellStart"/>
      <w:r w:rsidR="00345EA9" w:rsidRPr="00345EA9">
        <w:rPr>
          <w:i/>
          <w:iCs/>
        </w:rPr>
        <w:t>getIndividualTotal</w:t>
      </w:r>
      <w:proofErr w:type="spellEnd"/>
      <w:r w:rsidR="00345EA9" w:rsidRPr="00345EA9">
        <w:rPr>
          <w:i/>
          <w:iCs/>
        </w:rPr>
        <w:t>()</w:t>
      </w:r>
      <w:r w:rsidR="00345EA9">
        <w:t xml:space="preserve"> in ‘Student’ class that calculates and returns the total marks.</w:t>
      </w:r>
      <w:r w:rsidR="002C4D17">
        <w:t xml:space="preserve"> Use the individual total returned by this method in </w:t>
      </w:r>
      <w:proofErr w:type="spellStart"/>
      <w:r w:rsidR="002C4D17">
        <w:rPr>
          <w:i/>
          <w:iCs/>
        </w:rPr>
        <w:t>findClassAverage</w:t>
      </w:r>
      <w:proofErr w:type="spellEnd"/>
      <w:r w:rsidR="002C4D17">
        <w:rPr>
          <w:i/>
          <w:iCs/>
        </w:rPr>
        <w:t>()</w:t>
      </w:r>
      <w:r w:rsidR="002C4D17">
        <w:t>.</w:t>
      </w:r>
    </w:p>
    <w:p w14:paraId="0CBDB284" w14:textId="5AE9C33F" w:rsidR="00475B14" w:rsidRDefault="00475B14" w:rsidP="00345EA9">
      <w:pPr>
        <w:spacing w:before="240"/>
      </w:pPr>
      <w:r>
        <w:t>Sample Input:</w:t>
      </w:r>
    </w:p>
    <w:p w14:paraId="54F43176" w14:textId="6408C09A" w:rsidR="00475B14" w:rsidRDefault="00475B14" w:rsidP="00475B14">
      <w:pPr>
        <w:spacing w:after="0"/>
      </w:pPr>
      <w:r>
        <w:t>3 (n, the number of students)</w:t>
      </w:r>
    </w:p>
    <w:p w14:paraId="5A484816" w14:textId="1335BF04" w:rsidR="00475B14" w:rsidRDefault="00475B14" w:rsidP="00475B14">
      <w:pPr>
        <w:spacing w:after="0"/>
      </w:pPr>
      <w:r>
        <w:t>1  (marks of student 1)</w:t>
      </w:r>
    </w:p>
    <w:p w14:paraId="4CD71088" w14:textId="56A2BFC4" w:rsidR="00475B14" w:rsidRDefault="00475B14" w:rsidP="00475B14">
      <w:pPr>
        <w:spacing w:after="0"/>
      </w:pPr>
      <w:r>
        <w:t>2  (marks of student 1)</w:t>
      </w:r>
    </w:p>
    <w:p w14:paraId="3FAA4F8D" w14:textId="6D9EFE7D" w:rsidR="00475B14" w:rsidRDefault="00475B14" w:rsidP="00475B14">
      <w:pPr>
        <w:spacing w:after="0"/>
      </w:pPr>
      <w:r>
        <w:t>3  (marks of student 1)</w:t>
      </w:r>
    </w:p>
    <w:p w14:paraId="3E245B3F" w14:textId="5CBF4AE3" w:rsidR="00475B14" w:rsidRDefault="00475B14" w:rsidP="00475B14">
      <w:pPr>
        <w:spacing w:after="0"/>
      </w:pPr>
      <w:r>
        <w:t>4  (marks of student 1)</w:t>
      </w:r>
    </w:p>
    <w:p w14:paraId="3CBE9FEC" w14:textId="458F7F78" w:rsidR="00475B14" w:rsidRDefault="00475B14" w:rsidP="00475B14">
      <w:pPr>
        <w:spacing w:after="0"/>
      </w:pPr>
      <w:r>
        <w:t>5  (marks of student 1)</w:t>
      </w:r>
    </w:p>
    <w:p w14:paraId="75AECA51" w14:textId="772AFFA8" w:rsidR="00475B14" w:rsidRDefault="00475B14" w:rsidP="00475B14">
      <w:pPr>
        <w:spacing w:after="0"/>
      </w:pPr>
      <w:r>
        <w:t>6  (marks of student 2)</w:t>
      </w:r>
    </w:p>
    <w:p w14:paraId="732C9D23" w14:textId="056111C2" w:rsidR="00475B14" w:rsidRDefault="00475B14" w:rsidP="00475B14">
      <w:pPr>
        <w:spacing w:after="0"/>
      </w:pPr>
      <w:r>
        <w:t>7  (marks of student 2)</w:t>
      </w:r>
    </w:p>
    <w:p w14:paraId="6E6BA6C8" w14:textId="283F75EF" w:rsidR="00475B14" w:rsidRDefault="00475B14" w:rsidP="00475B14">
      <w:pPr>
        <w:spacing w:after="0"/>
      </w:pPr>
      <w:r>
        <w:t>8  (marks of student 2)</w:t>
      </w:r>
    </w:p>
    <w:p w14:paraId="3004B817" w14:textId="4C81B741" w:rsidR="00475B14" w:rsidRDefault="00475B14" w:rsidP="00475B14">
      <w:pPr>
        <w:spacing w:after="0"/>
      </w:pPr>
      <w:r>
        <w:t>9  (marks of student 2)</w:t>
      </w:r>
    </w:p>
    <w:p w14:paraId="35775438" w14:textId="119CF514" w:rsidR="00475B14" w:rsidRDefault="00475B14" w:rsidP="00475B14">
      <w:pPr>
        <w:spacing w:after="0"/>
      </w:pPr>
      <w:r>
        <w:t>10 (marks of student 2)</w:t>
      </w:r>
    </w:p>
    <w:p w14:paraId="431891EE" w14:textId="0E26CA0A" w:rsidR="00475B14" w:rsidRDefault="00475B14" w:rsidP="00475B14">
      <w:pPr>
        <w:spacing w:after="0"/>
      </w:pPr>
      <w:r>
        <w:t>11 (marks of student 3)</w:t>
      </w:r>
    </w:p>
    <w:p w14:paraId="6AA85E1A" w14:textId="13D51CDB" w:rsidR="00475B14" w:rsidRDefault="00475B14" w:rsidP="00475B14">
      <w:pPr>
        <w:spacing w:after="0"/>
      </w:pPr>
      <w:r>
        <w:lastRenderedPageBreak/>
        <w:t>12 (marks of student 3)</w:t>
      </w:r>
    </w:p>
    <w:p w14:paraId="3EC06769" w14:textId="09F26552" w:rsidR="00475B14" w:rsidRDefault="00475B14" w:rsidP="00475B14">
      <w:pPr>
        <w:spacing w:after="0"/>
      </w:pPr>
      <w:r>
        <w:t>13 (marks of student 3)</w:t>
      </w:r>
    </w:p>
    <w:p w14:paraId="5E618C80" w14:textId="4A9D95B7" w:rsidR="00475B14" w:rsidRDefault="00475B14" w:rsidP="00475B14">
      <w:pPr>
        <w:spacing w:after="0"/>
      </w:pPr>
      <w:r>
        <w:t>14 (marks of student 3)</w:t>
      </w:r>
    </w:p>
    <w:p w14:paraId="7A3B012B" w14:textId="7FA0D71D" w:rsidR="00475B14" w:rsidRDefault="00475B14" w:rsidP="00475B14">
      <w:pPr>
        <w:spacing w:after="0"/>
      </w:pPr>
      <w:r>
        <w:t>15 (marks of student 3)</w:t>
      </w:r>
    </w:p>
    <w:p w14:paraId="58696D98" w14:textId="640BBFC6" w:rsidR="00244736" w:rsidRDefault="00244736" w:rsidP="00475B14">
      <w:pPr>
        <w:spacing w:after="0"/>
      </w:pPr>
      <w:r>
        <w:t>Sample Output:</w:t>
      </w:r>
    </w:p>
    <w:p w14:paraId="31C8F402" w14:textId="0FAC9B9B" w:rsidR="00244736" w:rsidRDefault="00244736" w:rsidP="00475B14">
      <w:pPr>
        <w:spacing w:after="0"/>
      </w:pPr>
      <w:r>
        <w:t>40  (class average)</w:t>
      </w:r>
    </w:p>
    <w:p w14:paraId="72D200D2" w14:textId="4AAA6755" w:rsidR="00244736" w:rsidRDefault="00244736" w:rsidP="00475B14">
      <w:pPr>
        <w:spacing w:after="0"/>
      </w:pPr>
      <w:r>
        <w:t>65  (highest internal marks)</w:t>
      </w:r>
    </w:p>
    <w:p w14:paraId="44A854F6" w14:textId="2BCB7AF3" w:rsidR="00EC40EA" w:rsidRDefault="00EC40EA" w:rsidP="00791809"/>
    <w:p w14:paraId="626EB4CF" w14:textId="542C96CA" w:rsidR="00455CA2" w:rsidRDefault="00455CA2" w:rsidP="00313C18">
      <w:pPr>
        <w:pStyle w:val="ListParagraph"/>
      </w:pPr>
    </w:p>
    <w:p w14:paraId="4D7A41B5" w14:textId="6813E7FD" w:rsidR="00455CA2" w:rsidRDefault="00455CA2" w:rsidP="00313C18">
      <w:pPr>
        <w:pStyle w:val="ListParagraph"/>
      </w:pPr>
    </w:p>
    <w:p w14:paraId="193D2BC1" w14:textId="4D1402A3" w:rsidR="00671A02" w:rsidRDefault="00671A02" w:rsidP="00313C18">
      <w:pPr>
        <w:pStyle w:val="ListParagraph"/>
      </w:pPr>
    </w:p>
    <w:p w14:paraId="3642F149" w14:textId="4DC0B5ED" w:rsidR="00671A02" w:rsidRDefault="00671A02" w:rsidP="00313C18">
      <w:pPr>
        <w:pStyle w:val="ListParagraph"/>
      </w:pPr>
    </w:p>
    <w:p w14:paraId="2868D60A" w14:textId="15643BD4" w:rsidR="00403934" w:rsidRDefault="00403934" w:rsidP="00313C18">
      <w:pPr>
        <w:pStyle w:val="ListParagraph"/>
      </w:pPr>
    </w:p>
    <w:p w14:paraId="57A6137C" w14:textId="55F9D04E" w:rsidR="00403934" w:rsidRDefault="00403934" w:rsidP="00313C18">
      <w:pPr>
        <w:pStyle w:val="ListParagraph"/>
      </w:pPr>
    </w:p>
    <w:sectPr w:rsidR="00403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27C"/>
    <w:multiLevelType w:val="hybridMultilevel"/>
    <w:tmpl w:val="D80823D0"/>
    <w:lvl w:ilvl="0" w:tplc="557AB3E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341D92"/>
    <w:multiLevelType w:val="hybridMultilevel"/>
    <w:tmpl w:val="1604EE66"/>
    <w:lvl w:ilvl="0" w:tplc="4F26E2E6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3DB6872"/>
    <w:multiLevelType w:val="hybridMultilevel"/>
    <w:tmpl w:val="AC9694C4"/>
    <w:lvl w:ilvl="0" w:tplc="F1865802">
      <w:start w:val="1"/>
      <w:numFmt w:val="decimal"/>
      <w:lvlText w:val="%1"/>
      <w:lvlJc w:val="left"/>
      <w:pPr>
        <w:ind w:left="10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FAB6D6C"/>
    <w:multiLevelType w:val="hybridMultilevel"/>
    <w:tmpl w:val="418C0940"/>
    <w:lvl w:ilvl="0" w:tplc="A468CB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4AC"/>
    <w:multiLevelType w:val="hybridMultilevel"/>
    <w:tmpl w:val="DD466284"/>
    <w:lvl w:ilvl="0" w:tplc="D6D4FEBA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183274D"/>
    <w:multiLevelType w:val="hybridMultilevel"/>
    <w:tmpl w:val="418C0940"/>
    <w:lvl w:ilvl="0" w:tplc="A468CB5C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161886"/>
    <w:multiLevelType w:val="hybridMultilevel"/>
    <w:tmpl w:val="0128D0B8"/>
    <w:lvl w:ilvl="0" w:tplc="DE8066F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A5E65A0"/>
    <w:multiLevelType w:val="hybridMultilevel"/>
    <w:tmpl w:val="AC9694C4"/>
    <w:lvl w:ilvl="0" w:tplc="F1865802">
      <w:start w:val="1"/>
      <w:numFmt w:val="decimal"/>
      <w:lvlText w:val="%1"/>
      <w:lvlJc w:val="left"/>
      <w:pPr>
        <w:ind w:left="10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0953653"/>
    <w:multiLevelType w:val="hybridMultilevel"/>
    <w:tmpl w:val="1E1C58F0"/>
    <w:lvl w:ilvl="0" w:tplc="D9C2A5C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2D85299"/>
    <w:multiLevelType w:val="hybridMultilevel"/>
    <w:tmpl w:val="1EBE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D0EC7"/>
    <w:multiLevelType w:val="hybridMultilevel"/>
    <w:tmpl w:val="D86A146E"/>
    <w:lvl w:ilvl="0" w:tplc="2E5002B2">
      <w:start w:val="1"/>
      <w:numFmt w:val="decimal"/>
      <w:lvlText w:val="%1"/>
      <w:lvlJc w:val="left"/>
      <w:pPr>
        <w:ind w:left="114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2660969"/>
    <w:multiLevelType w:val="hybridMultilevel"/>
    <w:tmpl w:val="3C945E42"/>
    <w:lvl w:ilvl="0" w:tplc="1286E1CE">
      <w:start w:val="1"/>
      <w:numFmt w:val="decimal"/>
      <w:lvlText w:val="%1"/>
      <w:lvlJc w:val="left"/>
      <w:pPr>
        <w:ind w:left="10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3683B31"/>
    <w:multiLevelType w:val="hybridMultilevel"/>
    <w:tmpl w:val="D86A146E"/>
    <w:lvl w:ilvl="0" w:tplc="2E5002B2">
      <w:start w:val="1"/>
      <w:numFmt w:val="decimal"/>
      <w:lvlText w:val="%1"/>
      <w:lvlJc w:val="left"/>
      <w:pPr>
        <w:ind w:left="114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47B73B7"/>
    <w:multiLevelType w:val="hybridMultilevel"/>
    <w:tmpl w:val="925E942A"/>
    <w:lvl w:ilvl="0" w:tplc="A468CB5C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7807A6"/>
    <w:multiLevelType w:val="hybridMultilevel"/>
    <w:tmpl w:val="2CFE98D4"/>
    <w:lvl w:ilvl="0" w:tplc="DE8066F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12D4"/>
    <w:multiLevelType w:val="hybridMultilevel"/>
    <w:tmpl w:val="0FAA4EAC"/>
    <w:lvl w:ilvl="0" w:tplc="5B24E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D0F28"/>
    <w:multiLevelType w:val="hybridMultilevel"/>
    <w:tmpl w:val="3C945E42"/>
    <w:lvl w:ilvl="0" w:tplc="1286E1CE">
      <w:start w:val="1"/>
      <w:numFmt w:val="decimal"/>
      <w:lvlText w:val="%1"/>
      <w:lvlJc w:val="left"/>
      <w:pPr>
        <w:ind w:left="10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21E"/>
    <w:rsid w:val="000500C8"/>
    <w:rsid w:val="00055956"/>
    <w:rsid w:val="00062609"/>
    <w:rsid w:val="000723B3"/>
    <w:rsid w:val="000838A3"/>
    <w:rsid w:val="00095601"/>
    <w:rsid w:val="000A3375"/>
    <w:rsid w:val="000C60B6"/>
    <w:rsid w:val="00117685"/>
    <w:rsid w:val="001F0332"/>
    <w:rsid w:val="002119CE"/>
    <w:rsid w:val="002130ED"/>
    <w:rsid w:val="002209E1"/>
    <w:rsid w:val="00226D2D"/>
    <w:rsid w:val="00232AD0"/>
    <w:rsid w:val="00244736"/>
    <w:rsid w:val="002C4D17"/>
    <w:rsid w:val="002F6668"/>
    <w:rsid w:val="00313C18"/>
    <w:rsid w:val="00345EA9"/>
    <w:rsid w:val="00403934"/>
    <w:rsid w:val="00404653"/>
    <w:rsid w:val="00407E17"/>
    <w:rsid w:val="00432C4F"/>
    <w:rsid w:val="00455CA2"/>
    <w:rsid w:val="00475B14"/>
    <w:rsid w:val="004B42A9"/>
    <w:rsid w:val="004C1242"/>
    <w:rsid w:val="004C2313"/>
    <w:rsid w:val="0051619F"/>
    <w:rsid w:val="00570F00"/>
    <w:rsid w:val="005E6F97"/>
    <w:rsid w:val="005F1B41"/>
    <w:rsid w:val="00671A02"/>
    <w:rsid w:val="006E51CD"/>
    <w:rsid w:val="006E5211"/>
    <w:rsid w:val="007113AC"/>
    <w:rsid w:val="007531B3"/>
    <w:rsid w:val="00791809"/>
    <w:rsid w:val="00796D76"/>
    <w:rsid w:val="007B21A5"/>
    <w:rsid w:val="007B74E0"/>
    <w:rsid w:val="00823E10"/>
    <w:rsid w:val="00835F81"/>
    <w:rsid w:val="008E30BA"/>
    <w:rsid w:val="00912382"/>
    <w:rsid w:val="009240E9"/>
    <w:rsid w:val="0092621E"/>
    <w:rsid w:val="0095391E"/>
    <w:rsid w:val="00980DDC"/>
    <w:rsid w:val="009B4A87"/>
    <w:rsid w:val="009E7D07"/>
    <w:rsid w:val="009F2D04"/>
    <w:rsid w:val="00A32CDB"/>
    <w:rsid w:val="00A92C8E"/>
    <w:rsid w:val="00B05ACA"/>
    <w:rsid w:val="00B655C3"/>
    <w:rsid w:val="00BF3D37"/>
    <w:rsid w:val="00C4069F"/>
    <w:rsid w:val="00C51D6C"/>
    <w:rsid w:val="00CF093B"/>
    <w:rsid w:val="00D007AE"/>
    <w:rsid w:val="00D14BE3"/>
    <w:rsid w:val="00D8691E"/>
    <w:rsid w:val="00DA342A"/>
    <w:rsid w:val="00DD1D48"/>
    <w:rsid w:val="00DE6F45"/>
    <w:rsid w:val="00E20EC3"/>
    <w:rsid w:val="00E31215"/>
    <w:rsid w:val="00E5476C"/>
    <w:rsid w:val="00EA04B9"/>
    <w:rsid w:val="00EC40EA"/>
    <w:rsid w:val="00F353AF"/>
    <w:rsid w:val="00F80AA0"/>
    <w:rsid w:val="00F95709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7FFED"/>
  <w15:chartTrackingRefBased/>
  <w15:docId w15:val="{CAA758BE-C166-4EB6-A296-A3A0563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609"/>
    <w:pPr>
      <w:ind w:left="720"/>
      <w:contextualSpacing/>
    </w:pPr>
  </w:style>
  <w:style w:type="paragraph" w:customStyle="1" w:styleId="lead">
    <w:name w:val="lead"/>
    <w:basedOn w:val="Normal"/>
    <w:rsid w:val="00DA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A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13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E44FCDCD553458FCB3E66F162BBB8" ma:contentTypeVersion="4" ma:contentTypeDescription="Create a new document." ma:contentTypeScope="" ma:versionID="2764f20b0698e501c64e9a21af46d995">
  <xsd:schema xmlns:xsd="http://www.w3.org/2001/XMLSchema" xmlns:xs="http://www.w3.org/2001/XMLSchema" xmlns:p="http://schemas.microsoft.com/office/2006/metadata/properties" xmlns:ns2="fb49ac89-d54a-41fc-8246-ae8f57ed844f" targetNamespace="http://schemas.microsoft.com/office/2006/metadata/properties" ma:root="true" ma:fieldsID="aef9f81c283ded045a85040bfa2990a3" ns2:_="">
    <xsd:import namespace="fb49ac89-d54a-41fc-8246-ae8f57ed8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ac89-d54a-41fc-8246-ae8f57ed8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883D-5C02-4AAD-AC69-A96B5DF64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F98DD-F24B-415E-8C24-B5EA0CA17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ADE74-C0BF-4723-AC00-C4C26F339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ac89-d54a-41fc-8246-ae8f57ed8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CA963-F4E0-42BF-987D-A784A6E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1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lakshmi  M</dc:creator>
  <cp:keywords/>
  <dc:description/>
  <cp:lastModifiedBy>Sankalp Mukim</cp:lastModifiedBy>
  <cp:revision>51</cp:revision>
  <dcterms:created xsi:type="dcterms:W3CDTF">2021-08-13T08:37:00Z</dcterms:created>
  <dcterms:modified xsi:type="dcterms:W3CDTF">2021-09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E44FCDCD553458FCB3E66F162BBB8</vt:lpwstr>
  </property>
</Properties>
</file>